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0819" w14:textId="4AE6F945" w:rsidR="008C47AF" w:rsidRDefault="008C47AF" w:rsidP="008C47AF">
      <w:pPr>
        <w:pStyle w:val="Ttulo"/>
        <w:jc w:val="center"/>
        <w:rPr>
          <w:rStyle w:val="nfasis"/>
          <w:sz w:val="160"/>
          <w:szCs w:val="160"/>
        </w:rPr>
      </w:pPr>
      <w:r>
        <w:rPr>
          <w:noProof/>
        </w:rPr>
        <w:drawing>
          <wp:inline distT="0" distB="0" distL="0" distR="0" wp14:anchorId="55E9E2A1" wp14:editId="6EEBF66D">
            <wp:extent cx="2258824" cy="18000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9E56" w14:textId="2C157B7E" w:rsidR="008C47AF" w:rsidRDefault="00D477E5" w:rsidP="00746A9A">
      <w:pPr>
        <w:pStyle w:val="Ttulo"/>
        <w:jc w:val="center"/>
        <w:rPr>
          <w:rStyle w:val="nfasis"/>
          <w:rFonts w:ascii="Bahnschrift SemiBold SemiConden" w:hAnsi="Bahnschrift SemiBold SemiConden"/>
          <w:b/>
          <w:bCs/>
          <w:i/>
          <w:iCs/>
          <w:color w:val="7030A0"/>
          <w:sz w:val="176"/>
          <w:szCs w:val="176"/>
          <w:u w:val="single"/>
        </w:rPr>
      </w:pPr>
      <w:r w:rsidRPr="00CE4810">
        <w:rPr>
          <w:rStyle w:val="nfasis"/>
          <w:rFonts w:ascii="Bahnschrift SemiBold SemiConden" w:hAnsi="Bahnschrift SemiBold SemiConden"/>
          <w:b/>
          <w:bCs/>
          <w:i/>
          <w:iCs/>
          <w:color w:val="7030A0"/>
          <w:sz w:val="176"/>
          <w:szCs w:val="176"/>
          <w:u w:val="single"/>
        </w:rPr>
        <w:t>BOOTSTRAP</w:t>
      </w:r>
      <w:r w:rsidR="008C47AF" w:rsidRPr="00CE4810">
        <w:rPr>
          <w:rStyle w:val="nfasis"/>
          <w:rFonts w:ascii="Bahnschrift SemiBold SemiConden" w:hAnsi="Bahnschrift SemiBold SemiConden"/>
          <w:b/>
          <w:bCs/>
          <w:i/>
          <w:iCs/>
          <w:color w:val="7030A0"/>
          <w:sz w:val="176"/>
          <w:szCs w:val="176"/>
          <w:u w:val="single"/>
        </w:rPr>
        <w:t>:</w:t>
      </w:r>
    </w:p>
    <w:p w14:paraId="4F2F4A18" w14:textId="38D8550A" w:rsidR="009F337F" w:rsidRDefault="009F337F" w:rsidP="009F337F">
      <w:pPr>
        <w:jc w:val="center"/>
      </w:pPr>
      <w:r>
        <w:t>Boostrap es una librería capaz de otorgar herramientas para dar estilo a las paginas web tanto en javascript como en css</w:t>
      </w:r>
    </w:p>
    <w:p w14:paraId="5E432198" w14:textId="6291604B" w:rsidR="009F337F" w:rsidRDefault="00EE6CC5" w:rsidP="009F337F">
      <w:pPr>
        <w:jc w:val="center"/>
      </w:pPr>
      <w:r>
        <w:t>Permite un ahorro relativamente practico de la sintaxis de ambos lenguajes.</w:t>
      </w:r>
    </w:p>
    <w:p w14:paraId="7E281068" w14:textId="6E5D1F65" w:rsidR="00BB0816" w:rsidRDefault="00BB0816" w:rsidP="009F337F">
      <w:pPr>
        <w:jc w:val="center"/>
      </w:pPr>
      <w:r>
        <w:t xml:space="preserve">Es Extensible, lo que significa que además de el estilo que trae predefinido por cada clase, tambien se puede agregar </w:t>
      </w:r>
      <w:r w:rsidR="00D267BB">
        <w:t>más</w:t>
      </w:r>
      <w:r>
        <w:t xml:space="preserve"> personalización personal.</w:t>
      </w:r>
    </w:p>
    <w:p w14:paraId="77791AA1" w14:textId="00907C5E" w:rsidR="0062397F" w:rsidRDefault="0062397F" w:rsidP="009F337F">
      <w:pPr>
        <w:jc w:val="center"/>
      </w:pPr>
    </w:p>
    <w:p w14:paraId="41FFDCD1" w14:textId="0FC72063" w:rsidR="0005312C" w:rsidRDefault="0005312C" w:rsidP="009F337F">
      <w:pPr>
        <w:jc w:val="center"/>
      </w:pPr>
    </w:p>
    <w:p w14:paraId="65322877" w14:textId="50474767" w:rsidR="0005312C" w:rsidRDefault="0005312C" w:rsidP="009F337F">
      <w:pPr>
        <w:jc w:val="center"/>
      </w:pPr>
    </w:p>
    <w:p w14:paraId="598B2304" w14:textId="49CB402C" w:rsidR="0005312C" w:rsidRDefault="0005312C" w:rsidP="009F337F">
      <w:pPr>
        <w:jc w:val="center"/>
      </w:pPr>
    </w:p>
    <w:p w14:paraId="1569AB28" w14:textId="11D7E8D6" w:rsidR="0005312C" w:rsidRDefault="0005312C" w:rsidP="009F337F">
      <w:pPr>
        <w:jc w:val="center"/>
      </w:pPr>
    </w:p>
    <w:p w14:paraId="230C2246" w14:textId="238BAAAD" w:rsidR="0005312C" w:rsidRDefault="0005312C" w:rsidP="009F337F">
      <w:pPr>
        <w:jc w:val="center"/>
      </w:pPr>
    </w:p>
    <w:p w14:paraId="401F811F" w14:textId="13A946AD" w:rsidR="0005312C" w:rsidRDefault="0005312C" w:rsidP="009F337F">
      <w:pPr>
        <w:jc w:val="center"/>
      </w:pPr>
    </w:p>
    <w:p w14:paraId="6009081A" w14:textId="5588C28F" w:rsidR="0005312C" w:rsidRDefault="0005312C" w:rsidP="009F337F">
      <w:pPr>
        <w:jc w:val="center"/>
      </w:pPr>
    </w:p>
    <w:p w14:paraId="7A9CBE1D" w14:textId="6A365A64" w:rsidR="0005312C" w:rsidRDefault="0005312C" w:rsidP="009F337F">
      <w:pPr>
        <w:jc w:val="center"/>
      </w:pPr>
    </w:p>
    <w:p w14:paraId="423691E8" w14:textId="42885A7B" w:rsidR="0005312C" w:rsidRDefault="0005312C" w:rsidP="009F337F">
      <w:pPr>
        <w:jc w:val="center"/>
      </w:pPr>
    </w:p>
    <w:p w14:paraId="0403FB6D" w14:textId="27D136CD" w:rsidR="0005312C" w:rsidRDefault="0005312C" w:rsidP="009F337F">
      <w:pPr>
        <w:jc w:val="center"/>
      </w:pPr>
    </w:p>
    <w:p w14:paraId="203024C6" w14:textId="71FF92A6" w:rsidR="0005312C" w:rsidRDefault="0005312C" w:rsidP="009F337F">
      <w:pPr>
        <w:jc w:val="center"/>
      </w:pPr>
    </w:p>
    <w:p w14:paraId="74A9D885" w14:textId="77777777" w:rsidR="0005312C" w:rsidRDefault="0005312C" w:rsidP="009F337F">
      <w:pPr>
        <w:jc w:val="center"/>
      </w:pPr>
    </w:p>
    <w:p w14:paraId="3C30E754" w14:textId="25538F74" w:rsidR="008C47AF" w:rsidRDefault="003E679D" w:rsidP="003F1C79">
      <w:pPr>
        <w:pStyle w:val="Ttulo1"/>
      </w:pPr>
      <w:r>
        <w:lastRenderedPageBreak/>
        <w:t>Enlazar Bootstrap:</w:t>
      </w:r>
    </w:p>
    <w:p w14:paraId="11B31176" w14:textId="1DAEF9CA" w:rsidR="009F337F" w:rsidRDefault="009F337F" w:rsidP="009F337F">
      <w:pPr>
        <w:jc w:val="center"/>
      </w:pPr>
      <w:r>
        <w:t>Hay 2 formas de e</w:t>
      </w:r>
      <w:r w:rsidR="006E3B23">
        <w:t xml:space="preserve">nlazar Bootstrap, desde su </w:t>
      </w:r>
      <w:r w:rsidR="00575B65">
        <w:t>CDN</w:t>
      </w:r>
      <w:r w:rsidR="006E3B23">
        <w:t xml:space="preserve"> de manera remota</w:t>
      </w:r>
      <w:r w:rsidR="00575B65">
        <w:t xml:space="preserve"> con una conexión a internet</w:t>
      </w:r>
      <w:r w:rsidR="006E3B23">
        <w:t xml:space="preserve">, y desde </w:t>
      </w:r>
      <w:r w:rsidR="00317A35">
        <w:t>el pc</w:t>
      </w:r>
      <w:r w:rsidR="006E3B23">
        <w:t xml:space="preserve"> de manera local.</w:t>
      </w:r>
    </w:p>
    <w:p w14:paraId="491DBDA1" w14:textId="72ABCE68" w:rsidR="00770A6F" w:rsidRDefault="00770A6F" w:rsidP="0005312C">
      <w:pPr>
        <w:pStyle w:val="Ttulo4"/>
        <w:jc w:val="center"/>
      </w:pPr>
      <w:r w:rsidRPr="0005312C">
        <w:t>Desde la web con CDN</w:t>
      </w:r>
      <w:r w:rsidR="0005312C">
        <w:t>:</w:t>
      </w:r>
    </w:p>
    <w:p w14:paraId="441A5A00" w14:textId="0C952BC8" w:rsidR="0005312C" w:rsidRDefault="0005312C" w:rsidP="0005312C">
      <w:pPr>
        <w:jc w:val="center"/>
      </w:pPr>
      <w:r>
        <w:t xml:space="preserve">Simplemente tenemos que seguir los pasos que muestra la documentación </w:t>
      </w:r>
      <w:r w:rsidR="0098386F">
        <w:t>en el</w:t>
      </w:r>
      <w:r>
        <w:t xml:space="preserve"> apartado de dow</w:t>
      </w:r>
      <w:r w:rsidR="0098386F">
        <w:t>n</w:t>
      </w:r>
      <w:r>
        <w:t>load:</w:t>
      </w:r>
    </w:p>
    <w:p w14:paraId="312F390B" w14:textId="77777777" w:rsidR="009A0ED4" w:rsidRDefault="0005312C" w:rsidP="0005312C">
      <w:pPr>
        <w:jc w:val="center"/>
      </w:pPr>
      <w:r w:rsidRPr="0005312C">
        <w:rPr>
          <w:noProof/>
        </w:rPr>
        <w:drawing>
          <wp:inline distT="0" distB="0" distL="0" distR="0" wp14:anchorId="32E6D6A3" wp14:editId="137B1849">
            <wp:extent cx="6840220" cy="14408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12C">
        <w:rPr>
          <w:noProof/>
        </w:rPr>
        <w:drawing>
          <wp:inline distT="0" distB="0" distL="0" distR="0" wp14:anchorId="0492E161" wp14:editId="11DCFC44">
            <wp:extent cx="1219370" cy="6858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F70F" w14:textId="15246B25" w:rsidR="0005312C" w:rsidRDefault="0005312C" w:rsidP="0005312C">
      <w:pPr>
        <w:jc w:val="center"/>
      </w:pPr>
      <w:r w:rsidRPr="0005312C">
        <w:rPr>
          <w:noProof/>
        </w:rPr>
        <w:drawing>
          <wp:inline distT="0" distB="0" distL="0" distR="0" wp14:anchorId="0FDD7D17" wp14:editId="3F148E4F">
            <wp:extent cx="638264" cy="724001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02F7" w14:textId="59A33225" w:rsidR="009A0ED4" w:rsidRDefault="009A0ED4" w:rsidP="009A0ED4">
      <w:pPr>
        <w:jc w:val="center"/>
        <w:rPr>
          <w:color w:val="FF0000"/>
        </w:rPr>
      </w:pPr>
      <w:r>
        <w:t xml:space="preserve">Obtendremos algo como esto en nuestro portapapeles.  Lo cual debemos pegar dentro de el </w:t>
      </w:r>
      <w:r w:rsidRPr="009A0ED4">
        <w:rPr>
          <w:rFonts w:ascii="Consolas" w:eastAsia="Times New Roman" w:hAnsi="Consolas" w:cs="Times New Roman"/>
          <w:b/>
          <w:bCs/>
          <w:sz w:val="21"/>
          <w:szCs w:val="21"/>
          <w:lang w:eastAsia="es-AR"/>
        </w:rPr>
        <w:t>&lt;head&gt;&lt;/head&gt;</w:t>
      </w:r>
      <w:r>
        <w:rPr>
          <w:rFonts w:ascii="Consolas" w:eastAsia="Times New Roman" w:hAnsi="Consolas" w:cs="Times New Roman"/>
          <w:b/>
          <w:bCs/>
          <w:sz w:val="21"/>
          <w:szCs w:val="21"/>
          <w:lang w:eastAsia="es-AR"/>
        </w:rPr>
        <w:t xml:space="preserve"> </w:t>
      </w:r>
      <w:r w:rsidRPr="009A0ED4">
        <w:t xml:space="preserve">de nuetro </w:t>
      </w:r>
      <w:r w:rsidRPr="0070683E">
        <w:rPr>
          <w:color w:val="FF0000"/>
        </w:rPr>
        <w:t>HTML</w:t>
      </w:r>
    </w:p>
    <w:p w14:paraId="64C795DF" w14:textId="754492EB" w:rsidR="0070683E" w:rsidRPr="0070683E" w:rsidRDefault="0070683E" w:rsidP="009A0ED4">
      <w:pPr>
        <w:jc w:val="center"/>
      </w:pPr>
      <w:r w:rsidRPr="0070683E">
        <w:t xml:space="preserve">El link es para ejecutar solo el </w:t>
      </w:r>
      <w:r w:rsidRPr="0070683E">
        <w:rPr>
          <w:b/>
          <w:bCs/>
          <w:color w:val="0070C0"/>
        </w:rPr>
        <w:t>CSS</w:t>
      </w:r>
    </w:p>
    <w:p w14:paraId="5D53907F" w14:textId="013971DD" w:rsidR="0070683E" w:rsidRPr="009A0ED4" w:rsidRDefault="0070683E" w:rsidP="009A0ED4">
      <w:pPr>
        <w:jc w:val="center"/>
      </w:pPr>
      <w:r w:rsidRPr="0070683E">
        <w:t xml:space="preserve">Y el script es para tambien incluir las funcionalidades de </w:t>
      </w:r>
      <w:r w:rsidRPr="0070683E">
        <w:rPr>
          <w:highlight w:val="yellow"/>
        </w:rPr>
        <w:t>JS</w:t>
      </w:r>
      <w:r w:rsidRPr="0070683E">
        <w:t xml:space="preserve"> </w:t>
      </w:r>
    </w:p>
    <w:p w14:paraId="3DBDA9CB" w14:textId="77777777" w:rsidR="009A0ED4" w:rsidRDefault="009A0ED4" w:rsidP="0005312C">
      <w:pPr>
        <w:jc w:val="center"/>
      </w:pPr>
    </w:p>
    <w:p w14:paraId="2A220616" w14:textId="77777777" w:rsidR="0005312C" w:rsidRPr="0005312C" w:rsidRDefault="0005312C" w:rsidP="0005312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</w:pP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  &lt;</w:t>
      </w:r>
      <w:r w:rsidRPr="0005312C">
        <w:rPr>
          <w:rFonts w:ascii="Consolas" w:eastAsia="Times New Roman" w:hAnsi="Consolas" w:cs="Times New Roman"/>
          <w:color w:val="20B2AA"/>
          <w:sz w:val="16"/>
          <w:szCs w:val="16"/>
          <w:lang w:eastAsia="es-AR"/>
        </w:rPr>
        <w:t>link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 xml:space="preserve"> </w:t>
      </w:r>
      <w:r w:rsidRPr="0005312C">
        <w:rPr>
          <w:rFonts w:ascii="Consolas" w:eastAsia="Times New Roman" w:hAnsi="Consolas" w:cs="Times New Roman"/>
          <w:color w:val="00BCD4"/>
          <w:sz w:val="16"/>
          <w:szCs w:val="16"/>
          <w:lang w:eastAsia="es-AR"/>
        </w:rPr>
        <w:t>href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="</w:t>
      </w:r>
      <w:r w:rsidRPr="0005312C">
        <w:rPr>
          <w:rFonts w:ascii="Consolas" w:eastAsia="Times New Roman" w:hAnsi="Consolas" w:cs="Times New Roman"/>
          <w:color w:val="FE5C7B"/>
          <w:sz w:val="16"/>
          <w:szCs w:val="16"/>
          <w:lang w:eastAsia="es-AR"/>
        </w:rPr>
        <w:t>https://cdn.jsdelivr.net/npm/bootstrap@5.2.3/dist/css/bootstrap.min.css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 xml:space="preserve">" </w:t>
      </w:r>
      <w:r w:rsidRPr="0005312C">
        <w:rPr>
          <w:rFonts w:ascii="Consolas" w:eastAsia="Times New Roman" w:hAnsi="Consolas" w:cs="Times New Roman"/>
          <w:color w:val="00BCD4"/>
          <w:sz w:val="16"/>
          <w:szCs w:val="16"/>
          <w:lang w:eastAsia="es-AR"/>
        </w:rPr>
        <w:t>rel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="</w:t>
      </w:r>
      <w:r w:rsidRPr="0005312C">
        <w:rPr>
          <w:rFonts w:ascii="Consolas" w:eastAsia="Times New Roman" w:hAnsi="Consolas" w:cs="Times New Roman"/>
          <w:color w:val="FE5C7B"/>
          <w:sz w:val="16"/>
          <w:szCs w:val="16"/>
          <w:lang w:eastAsia="es-AR"/>
        </w:rPr>
        <w:t>stylesheet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 xml:space="preserve">" </w:t>
      </w:r>
      <w:r w:rsidRPr="0005312C">
        <w:rPr>
          <w:rFonts w:ascii="Consolas" w:eastAsia="Times New Roman" w:hAnsi="Consolas" w:cs="Times New Roman"/>
          <w:color w:val="00BCD4"/>
          <w:sz w:val="16"/>
          <w:szCs w:val="16"/>
          <w:lang w:eastAsia="es-AR"/>
        </w:rPr>
        <w:t>integrity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="</w:t>
      </w:r>
      <w:r w:rsidRPr="0005312C">
        <w:rPr>
          <w:rFonts w:ascii="Consolas" w:eastAsia="Times New Roman" w:hAnsi="Consolas" w:cs="Times New Roman"/>
          <w:color w:val="FE5C7B"/>
          <w:sz w:val="16"/>
          <w:szCs w:val="16"/>
          <w:lang w:eastAsia="es-AR"/>
        </w:rPr>
        <w:t>sha384-rbsA2VBKQhggwzxH7pPCaAqO46MgnOM80zW1RWuH61DGLwZJEdK2Kadq2F9CUG65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 xml:space="preserve">" </w:t>
      </w:r>
      <w:r w:rsidRPr="0005312C">
        <w:rPr>
          <w:rFonts w:ascii="Consolas" w:eastAsia="Times New Roman" w:hAnsi="Consolas" w:cs="Times New Roman"/>
          <w:color w:val="00BCD4"/>
          <w:sz w:val="16"/>
          <w:szCs w:val="16"/>
          <w:lang w:eastAsia="es-AR"/>
        </w:rPr>
        <w:t>crossorigin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="</w:t>
      </w:r>
      <w:r w:rsidRPr="0005312C">
        <w:rPr>
          <w:rFonts w:ascii="Consolas" w:eastAsia="Times New Roman" w:hAnsi="Consolas" w:cs="Times New Roman"/>
          <w:color w:val="FE5C7B"/>
          <w:sz w:val="16"/>
          <w:szCs w:val="16"/>
          <w:lang w:eastAsia="es-AR"/>
        </w:rPr>
        <w:t>anonymous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"&gt;</w:t>
      </w:r>
    </w:p>
    <w:p w14:paraId="765045BE" w14:textId="77777777" w:rsidR="0005312C" w:rsidRPr="0005312C" w:rsidRDefault="0005312C" w:rsidP="0005312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</w:pP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&lt;</w:t>
      </w:r>
      <w:r w:rsidRPr="0005312C">
        <w:rPr>
          <w:rFonts w:ascii="Consolas" w:eastAsia="Times New Roman" w:hAnsi="Consolas" w:cs="Times New Roman"/>
          <w:color w:val="20B2AA"/>
          <w:sz w:val="16"/>
          <w:szCs w:val="16"/>
          <w:lang w:eastAsia="es-AR"/>
        </w:rPr>
        <w:t>script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 xml:space="preserve"> </w:t>
      </w:r>
      <w:r w:rsidRPr="0005312C">
        <w:rPr>
          <w:rFonts w:ascii="Consolas" w:eastAsia="Times New Roman" w:hAnsi="Consolas" w:cs="Times New Roman"/>
          <w:color w:val="00BCD4"/>
          <w:sz w:val="16"/>
          <w:szCs w:val="16"/>
          <w:lang w:eastAsia="es-AR"/>
        </w:rPr>
        <w:t>src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="</w:t>
      </w:r>
      <w:r w:rsidRPr="0005312C">
        <w:rPr>
          <w:rFonts w:ascii="Consolas" w:eastAsia="Times New Roman" w:hAnsi="Consolas" w:cs="Times New Roman"/>
          <w:color w:val="FE5C7B"/>
          <w:sz w:val="16"/>
          <w:szCs w:val="16"/>
          <w:lang w:eastAsia="es-AR"/>
        </w:rPr>
        <w:t>https://cdn.jsdelivr.net/npm/bootstrap@5.2.3/dist/js/bootstrap.bundle.min.js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 xml:space="preserve">" </w:t>
      </w:r>
      <w:r w:rsidRPr="0005312C">
        <w:rPr>
          <w:rFonts w:ascii="Consolas" w:eastAsia="Times New Roman" w:hAnsi="Consolas" w:cs="Times New Roman"/>
          <w:color w:val="00BCD4"/>
          <w:sz w:val="16"/>
          <w:szCs w:val="16"/>
          <w:lang w:eastAsia="es-AR"/>
        </w:rPr>
        <w:t>integrity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="</w:t>
      </w:r>
      <w:r w:rsidRPr="0005312C">
        <w:rPr>
          <w:rFonts w:ascii="Consolas" w:eastAsia="Times New Roman" w:hAnsi="Consolas" w:cs="Times New Roman"/>
          <w:color w:val="FE5C7B"/>
          <w:sz w:val="16"/>
          <w:szCs w:val="16"/>
          <w:lang w:eastAsia="es-AR"/>
        </w:rPr>
        <w:t>sha384-kenU1KFdBIe4zVF0s0G1M5b4hcpxyD9F7jL+jjXkk+Q2h455rYXK/7HAuoJl+0I4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 xml:space="preserve">" </w:t>
      </w:r>
      <w:r w:rsidRPr="0005312C">
        <w:rPr>
          <w:rFonts w:ascii="Consolas" w:eastAsia="Times New Roman" w:hAnsi="Consolas" w:cs="Times New Roman"/>
          <w:color w:val="00BCD4"/>
          <w:sz w:val="16"/>
          <w:szCs w:val="16"/>
          <w:lang w:eastAsia="es-AR"/>
        </w:rPr>
        <w:t>crossorigin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="</w:t>
      </w:r>
      <w:r w:rsidRPr="0005312C">
        <w:rPr>
          <w:rFonts w:ascii="Consolas" w:eastAsia="Times New Roman" w:hAnsi="Consolas" w:cs="Times New Roman"/>
          <w:color w:val="FE5C7B"/>
          <w:sz w:val="16"/>
          <w:szCs w:val="16"/>
          <w:lang w:eastAsia="es-AR"/>
        </w:rPr>
        <w:t>anonymous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"&gt;&lt;/</w:t>
      </w:r>
      <w:r w:rsidRPr="0005312C">
        <w:rPr>
          <w:rFonts w:ascii="Consolas" w:eastAsia="Times New Roman" w:hAnsi="Consolas" w:cs="Times New Roman"/>
          <w:color w:val="20B2AA"/>
          <w:sz w:val="16"/>
          <w:szCs w:val="16"/>
          <w:lang w:eastAsia="es-AR"/>
        </w:rPr>
        <w:t>script</w:t>
      </w:r>
      <w:r w:rsidRPr="0005312C">
        <w:rPr>
          <w:rFonts w:ascii="Consolas" w:eastAsia="Times New Roman" w:hAnsi="Consolas" w:cs="Times New Roman"/>
          <w:color w:val="D3D0C8"/>
          <w:sz w:val="16"/>
          <w:szCs w:val="16"/>
          <w:lang w:eastAsia="es-AR"/>
        </w:rPr>
        <w:t>&gt;</w:t>
      </w:r>
    </w:p>
    <w:p w14:paraId="1D15FB20" w14:textId="77777777" w:rsidR="0005312C" w:rsidRDefault="0005312C" w:rsidP="0005312C">
      <w:pPr>
        <w:jc w:val="center"/>
      </w:pPr>
    </w:p>
    <w:p w14:paraId="406A0DE1" w14:textId="77777777" w:rsidR="0005312C" w:rsidRPr="0005312C" w:rsidRDefault="0005312C" w:rsidP="0005312C">
      <w:pPr>
        <w:jc w:val="center"/>
      </w:pPr>
    </w:p>
    <w:p w14:paraId="1500A401" w14:textId="77777777" w:rsidR="00770A6F" w:rsidRPr="00770A6F" w:rsidRDefault="00770A6F" w:rsidP="00770A6F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lastRenderedPageBreak/>
        <w:t>    &lt;</w:t>
      </w:r>
      <w:r w:rsidRPr="00770A6F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link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770A6F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rel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770A6F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stylesheet"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770A6F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href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770A6F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https://cdn.jsdelivr.net/npm/bootstrap@5.2.1/dist/css/bootstrap.min.css"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&gt; </w:t>
      </w:r>
    </w:p>
    <w:p w14:paraId="54A07E06" w14:textId="77777777" w:rsidR="00770A6F" w:rsidRPr="00770A6F" w:rsidRDefault="00770A6F" w:rsidP="00770A6F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    </w:t>
      </w:r>
      <w:r w:rsidRPr="00770A6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AR"/>
        </w:rPr>
        <w:t>&lt;!-- Desde la carpeta de descargas fisicamente --&gt;</w:t>
      </w:r>
    </w:p>
    <w:p w14:paraId="2C0F86D8" w14:textId="77777777" w:rsidR="00770A6F" w:rsidRPr="00770A6F" w:rsidRDefault="00770A6F" w:rsidP="00770A6F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770A6F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link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770A6F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rel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770A6F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stylesheet"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770A6F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href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770A6F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otstrap-5.2.1/css/bootstrap.min.css"</w:t>
      </w:r>
      <w:r w:rsidRPr="00770A6F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161F702" w14:textId="6AB4DE10" w:rsidR="00770A6F" w:rsidRDefault="00770A6F" w:rsidP="009F337F">
      <w:pPr>
        <w:jc w:val="center"/>
      </w:pPr>
    </w:p>
    <w:p w14:paraId="5BF5FCD6" w14:textId="06F1939C" w:rsidR="00770A6F" w:rsidRDefault="00770A6F" w:rsidP="009F337F">
      <w:pPr>
        <w:jc w:val="center"/>
      </w:pPr>
    </w:p>
    <w:p w14:paraId="7CB8706E" w14:textId="4ABE24F8" w:rsidR="00770A6F" w:rsidRDefault="00770A6F" w:rsidP="009F337F">
      <w:pPr>
        <w:jc w:val="center"/>
      </w:pPr>
    </w:p>
    <w:p w14:paraId="7B9D256B" w14:textId="56B16637" w:rsidR="00770A6F" w:rsidRDefault="00770A6F" w:rsidP="009F337F">
      <w:pPr>
        <w:jc w:val="center"/>
      </w:pPr>
    </w:p>
    <w:p w14:paraId="233A442C" w14:textId="2B631657" w:rsidR="00770A6F" w:rsidRDefault="00770A6F" w:rsidP="003F1C79">
      <w:pPr>
        <w:pStyle w:val="Ttulo1"/>
      </w:pPr>
      <w:r>
        <w:t>Display de Bootstrap:</w:t>
      </w:r>
    </w:p>
    <w:p w14:paraId="06BF603B" w14:textId="0080A018" w:rsidR="00770A6F" w:rsidRDefault="00770A6F" w:rsidP="00D31324">
      <w:pPr>
        <w:jc w:val="center"/>
      </w:pPr>
      <w:r>
        <w:t xml:space="preserve">Bootstrap divide siempre el largo de la </w:t>
      </w:r>
      <w:r w:rsidR="00D31324">
        <w:t>ventana</w:t>
      </w:r>
      <w:r>
        <w:t xml:space="preserve"> en 12 </w:t>
      </w:r>
      <w:r w:rsidR="00E00148">
        <w:t>partes</w:t>
      </w:r>
      <w:r>
        <w:t xml:space="preserve"> equitativas y en base a esa estructura trabaja.</w:t>
      </w:r>
    </w:p>
    <w:p w14:paraId="618A6D18" w14:textId="772A5450" w:rsidR="00381DB3" w:rsidRDefault="00381DB3" w:rsidP="00D31324">
      <w:pPr>
        <w:jc w:val="center"/>
      </w:pPr>
      <w:r w:rsidRPr="00381DB3">
        <w:rPr>
          <w:noProof/>
        </w:rPr>
        <w:drawing>
          <wp:inline distT="0" distB="0" distL="0" distR="0" wp14:anchorId="2DF174FA" wp14:editId="3C438AE7">
            <wp:extent cx="6840220" cy="28854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66C7" w14:textId="303D64EC" w:rsidR="00770A6F" w:rsidRDefault="00770A6F" w:rsidP="00770A6F">
      <w:pPr>
        <w:pStyle w:val="Ttulo2"/>
        <w:jc w:val="center"/>
      </w:pPr>
      <w:r>
        <w:t>Tamaños:</w:t>
      </w:r>
    </w:p>
    <w:p w14:paraId="3E5581FC" w14:textId="0C8ACEE2" w:rsidR="00E27CB3" w:rsidRPr="00E27CB3" w:rsidRDefault="00E27CB3" w:rsidP="00D31324">
      <w:pPr>
        <w:jc w:val="center"/>
      </w:pPr>
      <w:r>
        <w:t xml:space="preserve">Estos tamaños son los estándares de Bootstrap para indicar las diferentes dimensiones de </w:t>
      </w:r>
      <w:r w:rsidR="00130864">
        <w:t>display</w:t>
      </w:r>
    </w:p>
    <w:p w14:paraId="44DD2B94" w14:textId="442F7511" w:rsidR="00C9039A" w:rsidRDefault="00C9039A" w:rsidP="00D31324">
      <w:pPr>
        <w:jc w:val="center"/>
        <w:rPr>
          <w:rStyle w:val="nfasissutil"/>
          <w:rFonts w:ascii="Comic Sans MS" w:hAnsi="Comic Sans MS" w:cstheme="minorBidi"/>
          <w:b w:val="0"/>
          <w:bCs w:val="0"/>
          <w:color w:val="auto"/>
          <w:sz w:val="30"/>
          <w:szCs w:val="30"/>
        </w:rPr>
      </w:pPr>
      <w:r w:rsidRPr="00C9039A">
        <w:rPr>
          <w:rStyle w:val="nfasissutil"/>
          <w:rFonts w:ascii="Comic Sans MS" w:hAnsi="Comic Sans MS" w:cstheme="minorBidi"/>
          <w:b w:val="0"/>
          <w:bCs w:val="0"/>
          <w:noProof/>
          <w:color w:val="auto"/>
          <w:sz w:val="30"/>
          <w:szCs w:val="30"/>
        </w:rPr>
        <w:lastRenderedPageBreak/>
        <w:drawing>
          <wp:inline distT="0" distB="0" distL="0" distR="0" wp14:anchorId="1922B3C1" wp14:editId="6356A623">
            <wp:extent cx="6096851" cy="237205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328" w14:textId="5A937B2C" w:rsidR="00130864" w:rsidRDefault="00130864" w:rsidP="00D31324">
      <w:pPr>
        <w:jc w:val="center"/>
        <w:rPr>
          <w:rStyle w:val="nfasissutil"/>
          <w:rFonts w:ascii="Comic Sans MS" w:hAnsi="Comic Sans MS" w:cstheme="minorBidi"/>
          <w:b w:val="0"/>
          <w:bCs w:val="0"/>
          <w:color w:val="auto"/>
          <w:sz w:val="30"/>
          <w:szCs w:val="30"/>
        </w:rPr>
      </w:pPr>
      <w:r>
        <w:rPr>
          <w:rStyle w:val="nfasissutil"/>
          <w:rFonts w:ascii="Comic Sans MS" w:hAnsi="Comic Sans MS" w:cstheme="minorBidi"/>
          <w:b w:val="0"/>
          <w:bCs w:val="0"/>
          <w:color w:val="auto"/>
          <w:sz w:val="30"/>
          <w:szCs w:val="30"/>
        </w:rPr>
        <w:t>Estos pueden ser usados en conjunto con las columnas de la grid, asi nosotros podemos especificar determinados comportamientos según el tamaño de display actual:</w:t>
      </w:r>
    </w:p>
    <w:p w14:paraId="66E92DDC" w14:textId="5DCBE2D2" w:rsidR="00130864" w:rsidRPr="00C17E72" w:rsidRDefault="00130864" w:rsidP="00D31324">
      <w:pPr>
        <w:jc w:val="center"/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</w:pPr>
      <w:r w:rsidRPr="00C17E72"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  <w:t>Col</w:t>
      </w:r>
      <w:r w:rsidRPr="00C17E72"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  <w:tab/>
        <w:t>-</w:t>
      </w:r>
      <w:r w:rsidRPr="00C17E72"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  <w:tab/>
      </w:r>
      <w:r w:rsidR="00D71FDE"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  <w:t>xs/</w:t>
      </w:r>
      <w:r w:rsidRPr="00C17E72"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  <w:t>sm/md/lg/xl/xxl</w:t>
      </w:r>
      <w:r w:rsidRPr="00C17E72"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  <w:tab/>
        <w:t>-</w:t>
      </w:r>
      <w:r w:rsidRPr="00C17E72">
        <w:rPr>
          <w:rStyle w:val="nfasissutil"/>
          <w:rFonts w:ascii="Comic Sans MS" w:hAnsi="Comic Sans MS" w:cstheme="minorBidi"/>
          <w:b w:val="0"/>
          <w:bCs w:val="0"/>
          <w:i/>
          <w:iCs/>
          <w:color w:val="auto"/>
          <w:sz w:val="30"/>
          <w:szCs w:val="30"/>
        </w:rPr>
        <w:tab/>
        <w:t>1/2/3/4/5/6/7/8/9/10/11/12</w:t>
      </w:r>
    </w:p>
    <w:p w14:paraId="14BA0F72" w14:textId="77777777" w:rsidR="00C9039A" w:rsidRDefault="00C9039A" w:rsidP="00D31324">
      <w:pPr>
        <w:jc w:val="center"/>
        <w:rPr>
          <w:rStyle w:val="nfasissutil"/>
          <w:rFonts w:ascii="Comic Sans MS" w:hAnsi="Comic Sans MS" w:cstheme="minorBidi"/>
          <w:b w:val="0"/>
          <w:bCs w:val="0"/>
          <w:color w:val="auto"/>
          <w:sz w:val="30"/>
          <w:szCs w:val="30"/>
        </w:rPr>
      </w:pPr>
    </w:p>
    <w:p w14:paraId="6F624517" w14:textId="4E9145F3" w:rsidR="00374254" w:rsidRDefault="00374254" w:rsidP="003F1C79">
      <w:pPr>
        <w:pStyle w:val="Ttulo1"/>
        <w:rPr>
          <w:rStyle w:val="nfasissutil"/>
          <w:rFonts w:ascii="Arial Narrow" w:hAnsi="Arial Narrow" w:cstheme="majorBidi"/>
          <w:b/>
          <w:bCs w:val="0"/>
          <w:color w:val="7030A0"/>
          <w:sz w:val="110"/>
          <w:szCs w:val="110"/>
        </w:rPr>
      </w:pPr>
      <w:r w:rsidRPr="00374254">
        <w:rPr>
          <w:rStyle w:val="nfasissutil"/>
          <w:rFonts w:ascii="Arial Narrow" w:hAnsi="Arial Narrow" w:cstheme="majorBidi"/>
          <w:b/>
          <w:bCs w:val="0"/>
          <w:color w:val="7030A0"/>
          <w:sz w:val="110"/>
          <w:szCs w:val="110"/>
        </w:rPr>
        <w:t>COLORES:</w:t>
      </w:r>
    </w:p>
    <w:p w14:paraId="190C60C9" w14:textId="397A2A00" w:rsidR="004757CB" w:rsidRDefault="00374254" w:rsidP="00EE5AC3">
      <w:pPr>
        <w:jc w:val="center"/>
      </w:pPr>
      <w:r>
        <w:t>En Bootstrap existen paletas de colores las cuales</w:t>
      </w:r>
    </w:p>
    <w:p w14:paraId="63ABCC93" w14:textId="1EAA15EC" w:rsidR="004F3FA1" w:rsidRDefault="00374254" w:rsidP="00EE5AC3">
      <w:pPr>
        <w:jc w:val="center"/>
      </w:pPr>
      <w:r>
        <w:t>tienen estos nombres:</w:t>
      </w:r>
    </w:p>
    <w:p w14:paraId="3635574A" w14:textId="56C877E1" w:rsidR="00374254" w:rsidRDefault="004757CB" w:rsidP="00EE5AC3">
      <w:pPr>
        <w:jc w:val="center"/>
      </w:pPr>
      <w:r>
        <w:t>blue,indigo,purple,</w:t>
      </w:r>
      <w:r w:rsidRPr="004757CB">
        <w:t xml:space="preserve"> pink red orange yellow green teal cyan gray-500 black</w:t>
      </w:r>
      <w:r>
        <w:t>, white</w:t>
      </w:r>
    </w:p>
    <w:p w14:paraId="05682BE1" w14:textId="77777777" w:rsidR="004757CB" w:rsidRDefault="004757CB" w:rsidP="00374254"/>
    <w:p w14:paraId="70A07651" w14:textId="77777777" w:rsidR="00EE5AC3" w:rsidRDefault="00374254" w:rsidP="00EE5AC3">
      <w:pPr>
        <w:jc w:val="center"/>
      </w:pPr>
      <w:r>
        <w:t>Y estos valores:</w:t>
      </w:r>
    </w:p>
    <w:p w14:paraId="5CA52766" w14:textId="56E7FEEE" w:rsidR="00374254" w:rsidRDefault="004757CB" w:rsidP="00EE5AC3">
      <w:pPr>
        <w:jc w:val="center"/>
      </w:pPr>
      <w:r>
        <w:t>100-200-300-400-500-600-700-800-900</w:t>
      </w:r>
    </w:p>
    <w:p w14:paraId="0682AEA6" w14:textId="5E72CD4D" w:rsidR="00374254" w:rsidRDefault="00374254" w:rsidP="00374254"/>
    <w:p w14:paraId="701313C3" w14:textId="77777777" w:rsidR="00374254" w:rsidRDefault="00374254" w:rsidP="00374254">
      <w:pPr>
        <w:pStyle w:val="Ttulo2"/>
        <w:shd w:val="clear" w:color="auto" w:fill="FFFFFF"/>
        <w:jc w:val="center"/>
        <w:rPr>
          <w:rFonts w:ascii="Segoe UI" w:hAnsi="Segoe UI" w:cs="Segoe UI"/>
          <w:b w:val="0"/>
          <w:color w:val="212529"/>
          <w:sz w:val="36"/>
          <w:szCs w:val="36"/>
        </w:rPr>
      </w:pPr>
      <w:r>
        <w:rPr>
          <w:rFonts w:ascii="Segoe UI" w:hAnsi="Segoe UI" w:cs="Segoe UI"/>
          <w:b w:val="0"/>
          <w:bCs/>
          <w:color w:val="212529"/>
        </w:rPr>
        <w:t>All colors</w:t>
      </w:r>
    </w:p>
    <w:p w14:paraId="26EA260A" w14:textId="77777777" w:rsidR="00374254" w:rsidRPr="00374254" w:rsidRDefault="00374254" w:rsidP="00374254">
      <w:pPr>
        <w:shd w:val="clear" w:color="auto" w:fill="0D6EFD"/>
        <w:ind w:left="3686" w:right="3542"/>
        <w:jc w:val="center"/>
        <w:rPr>
          <w:rFonts w:ascii="Times New Roman" w:hAnsi="Times New Roman" w:cs="Times New Roman"/>
          <w:color w:val="FFFFFF"/>
          <w:sz w:val="20"/>
          <w:szCs w:val="20"/>
        </w:rPr>
      </w:pPr>
      <w:r w:rsidRPr="00374254">
        <w:rPr>
          <w:rStyle w:val="Textoennegrita"/>
          <w:color w:val="FFFFFF"/>
          <w:sz w:val="20"/>
          <w:szCs w:val="20"/>
        </w:rPr>
        <w:t>$blue</w:t>
      </w:r>
      <w:r w:rsidRPr="00374254">
        <w:rPr>
          <w:color w:val="FFFFFF"/>
          <w:sz w:val="20"/>
          <w:szCs w:val="20"/>
        </w:rPr>
        <w:t>#0d6efd</w:t>
      </w:r>
    </w:p>
    <w:p w14:paraId="7FC20D65" w14:textId="77777777" w:rsidR="00374254" w:rsidRPr="00374254" w:rsidRDefault="00374254" w:rsidP="00374254">
      <w:pPr>
        <w:shd w:val="clear" w:color="auto" w:fill="CFE2FF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blue-100</w:t>
      </w:r>
    </w:p>
    <w:p w14:paraId="5288CBA2" w14:textId="77777777" w:rsidR="00374254" w:rsidRPr="00374254" w:rsidRDefault="00374254" w:rsidP="00374254">
      <w:pPr>
        <w:shd w:val="clear" w:color="auto" w:fill="9EC5FE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lastRenderedPageBreak/>
        <w:t>$blue-200</w:t>
      </w:r>
    </w:p>
    <w:p w14:paraId="64F8EE13" w14:textId="77777777" w:rsidR="00374254" w:rsidRPr="00374254" w:rsidRDefault="00374254" w:rsidP="00374254">
      <w:pPr>
        <w:shd w:val="clear" w:color="auto" w:fill="6EA8FE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blue-300</w:t>
      </w:r>
    </w:p>
    <w:p w14:paraId="3CD24224" w14:textId="77777777" w:rsidR="00374254" w:rsidRPr="00374254" w:rsidRDefault="00374254" w:rsidP="00374254">
      <w:pPr>
        <w:shd w:val="clear" w:color="auto" w:fill="3D8BFD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blue-400</w:t>
      </w:r>
    </w:p>
    <w:p w14:paraId="694046DA" w14:textId="77777777" w:rsidR="00374254" w:rsidRPr="00374254" w:rsidRDefault="00374254" w:rsidP="00374254">
      <w:pPr>
        <w:shd w:val="clear" w:color="auto" w:fill="0D6EFD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blue-500</w:t>
      </w:r>
    </w:p>
    <w:p w14:paraId="61EB08FD" w14:textId="77777777" w:rsidR="00374254" w:rsidRPr="00374254" w:rsidRDefault="00374254" w:rsidP="00374254">
      <w:pPr>
        <w:shd w:val="clear" w:color="auto" w:fill="0A58CA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blue-600</w:t>
      </w:r>
    </w:p>
    <w:p w14:paraId="10C4AC0D" w14:textId="77777777" w:rsidR="00374254" w:rsidRPr="00374254" w:rsidRDefault="00374254" w:rsidP="00374254">
      <w:pPr>
        <w:shd w:val="clear" w:color="auto" w:fill="084298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blue-700</w:t>
      </w:r>
    </w:p>
    <w:p w14:paraId="640935E7" w14:textId="77777777" w:rsidR="00374254" w:rsidRPr="00374254" w:rsidRDefault="00374254" w:rsidP="00374254">
      <w:pPr>
        <w:shd w:val="clear" w:color="auto" w:fill="052C65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blue-800</w:t>
      </w:r>
    </w:p>
    <w:p w14:paraId="5065CE30" w14:textId="77777777" w:rsidR="00374254" w:rsidRPr="00374254" w:rsidRDefault="00374254" w:rsidP="00374254">
      <w:pPr>
        <w:shd w:val="clear" w:color="auto" w:fill="031633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blue-900</w:t>
      </w:r>
    </w:p>
    <w:p w14:paraId="6CA3D729" w14:textId="77777777" w:rsidR="00374254" w:rsidRPr="00374254" w:rsidRDefault="00374254" w:rsidP="00374254">
      <w:pPr>
        <w:shd w:val="clear" w:color="auto" w:fill="6610F2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rStyle w:val="Textoennegrita"/>
          <w:color w:val="FFFFFF"/>
          <w:sz w:val="20"/>
          <w:szCs w:val="20"/>
        </w:rPr>
        <w:t>$indigo</w:t>
      </w:r>
      <w:r w:rsidRPr="00374254">
        <w:rPr>
          <w:color w:val="FFFFFF"/>
          <w:sz w:val="20"/>
          <w:szCs w:val="20"/>
        </w:rPr>
        <w:t>#6610f2</w:t>
      </w:r>
    </w:p>
    <w:p w14:paraId="648223EC" w14:textId="77777777" w:rsidR="00374254" w:rsidRPr="00374254" w:rsidRDefault="00374254" w:rsidP="00374254">
      <w:pPr>
        <w:shd w:val="clear" w:color="auto" w:fill="E0CFFC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indigo-100</w:t>
      </w:r>
    </w:p>
    <w:p w14:paraId="6FA90174" w14:textId="77777777" w:rsidR="00374254" w:rsidRPr="00374254" w:rsidRDefault="00374254" w:rsidP="00374254">
      <w:pPr>
        <w:shd w:val="clear" w:color="auto" w:fill="C29FF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indigo-200</w:t>
      </w:r>
    </w:p>
    <w:p w14:paraId="41A9AE7C" w14:textId="77777777" w:rsidR="00374254" w:rsidRPr="00374254" w:rsidRDefault="00374254" w:rsidP="00374254">
      <w:pPr>
        <w:shd w:val="clear" w:color="auto" w:fill="A370F7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indigo-300</w:t>
      </w:r>
    </w:p>
    <w:p w14:paraId="2597A1E4" w14:textId="77777777" w:rsidR="00374254" w:rsidRPr="00374254" w:rsidRDefault="00374254" w:rsidP="00374254">
      <w:pPr>
        <w:shd w:val="clear" w:color="auto" w:fill="8540F5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indigo-400</w:t>
      </w:r>
    </w:p>
    <w:p w14:paraId="452A6F4F" w14:textId="77777777" w:rsidR="00374254" w:rsidRPr="00374254" w:rsidRDefault="00374254" w:rsidP="00374254">
      <w:pPr>
        <w:shd w:val="clear" w:color="auto" w:fill="6610F2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indigo-500</w:t>
      </w:r>
    </w:p>
    <w:p w14:paraId="07FD0E7B" w14:textId="77777777" w:rsidR="00374254" w:rsidRPr="00374254" w:rsidRDefault="00374254" w:rsidP="00374254">
      <w:pPr>
        <w:shd w:val="clear" w:color="auto" w:fill="520DC2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indigo-600</w:t>
      </w:r>
    </w:p>
    <w:p w14:paraId="122143ED" w14:textId="77777777" w:rsidR="00374254" w:rsidRPr="00374254" w:rsidRDefault="00374254" w:rsidP="00374254">
      <w:pPr>
        <w:shd w:val="clear" w:color="auto" w:fill="3D0A91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indigo-700</w:t>
      </w:r>
    </w:p>
    <w:p w14:paraId="21379A44" w14:textId="77777777" w:rsidR="00374254" w:rsidRPr="00374254" w:rsidRDefault="00374254" w:rsidP="00374254">
      <w:pPr>
        <w:shd w:val="clear" w:color="auto" w:fill="290661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indigo-800</w:t>
      </w:r>
    </w:p>
    <w:p w14:paraId="6D25DAE6" w14:textId="77777777" w:rsidR="00374254" w:rsidRPr="00374254" w:rsidRDefault="00374254" w:rsidP="00374254">
      <w:pPr>
        <w:shd w:val="clear" w:color="auto" w:fill="140330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indigo-900</w:t>
      </w:r>
    </w:p>
    <w:p w14:paraId="604B8C3C" w14:textId="77777777" w:rsidR="00374254" w:rsidRPr="00374254" w:rsidRDefault="00374254" w:rsidP="00374254">
      <w:pPr>
        <w:shd w:val="clear" w:color="auto" w:fill="6F42C1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rStyle w:val="Textoennegrita"/>
          <w:color w:val="FFFFFF"/>
          <w:sz w:val="20"/>
          <w:szCs w:val="20"/>
        </w:rPr>
        <w:t>$purple</w:t>
      </w:r>
      <w:r w:rsidRPr="00374254">
        <w:rPr>
          <w:color w:val="FFFFFF"/>
          <w:sz w:val="20"/>
          <w:szCs w:val="20"/>
        </w:rPr>
        <w:t>#6f42c1</w:t>
      </w:r>
    </w:p>
    <w:p w14:paraId="4D4FBC2D" w14:textId="77777777" w:rsidR="00374254" w:rsidRPr="00374254" w:rsidRDefault="00374254" w:rsidP="00374254">
      <w:pPr>
        <w:shd w:val="clear" w:color="auto" w:fill="E2D9F3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urple-100</w:t>
      </w:r>
    </w:p>
    <w:p w14:paraId="06F2F726" w14:textId="77777777" w:rsidR="00374254" w:rsidRPr="00374254" w:rsidRDefault="00374254" w:rsidP="00374254">
      <w:pPr>
        <w:shd w:val="clear" w:color="auto" w:fill="C5B3E6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urple-200</w:t>
      </w:r>
    </w:p>
    <w:p w14:paraId="32001664" w14:textId="77777777" w:rsidR="00374254" w:rsidRPr="00374254" w:rsidRDefault="00374254" w:rsidP="00374254">
      <w:pPr>
        <w:shd w:val="clear" w:color="auto" w:fill="A98ED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urple-300</w:t>
      </w:r>
    </w:p>
    <w:p w14:paraId="4867CCE6" w14:textId="77777777" w:rsidR="00374254" w:rsidRPr="00374254" w:rsidRDefault="00374254" w:rsidP="00374254">
      <w:pPr>
        <w:shd w:val="clear" w:color="auto" w:fill="8C68CD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urple-400</w:t>
      </w:r>
    </w:p>
    <w:p w14:paraId="512C73D6" w14:textId="77777777" w:rsidR="00374254" w:rsidRPr="00374254" w:rsidRDefault="00374254" w:rsidP="00374254">
      <w:pPr>
        <w:shd w:val="clear" w:color="auto" w:fill="6F42C1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urple-500</w:t>
      </w:r>
    </w:p>
    <w:p w14:paraId="3164C23E" w14:textId="77777777" w:rsidR="00374254" w:rsidRPr="00374254" w:rsidRDefault="00374254" w:rsidP="00374254">
      <w:pPr>
        <w:shd w:val="clear" w:color="auto" w:fill="59359A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urple-600</w:t>
      </w:r>
    </w:p>
    <w:p w14:paraId="017C94C7" w14:textId="77777777" w:rsidR="00374254" w:rsidRPr="00374254" w:rsidRDefault="00374254" w:rsidP="00374254">
      <w:pPr>
        <w:shd w:val="clear" w:color="auto" w:fill="432874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urple-700</w:t>
      </w:r>
    </w:p>
    <w:p w14:paraId="23643803" w14:textId="77777777" w:rsidR="00374254" w:rsidRPr="00374254" w:rsidRDefault="00374254" w:rsidP="00374254">
      <w:pPr>
        <w:shd w:val="clear" w:color="auto" w:fill="2C1A4D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urple-800</w:t>
      </w:r>
    </w:p>
    <w:p w14:paraId="56C59AE3" w14:textId="77777777" w:rsidR="00374254" w:rsidRPr="00374254" w:rsidRDefault="00374254" w:rsidP="00374254">
      <w:pPr>
        <w:shd w:val="clear" w:color="auto" w:fill="160D27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urple-900</w:t>
      </w:r>
    </w:p>
    <w:p w14:paraId="75D3ECF6" w14:textId="77777777" w:rsidR="00374254" w:rsidRPr="00374254" w:rsidRDefault="00374254" w:rsidP="00374254">
      <w:pPr>
        <w:shd w:val="clear" w:color="auto" w:fill="D63384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rStyle w:val="Textoennegrita"/>
          <w:color w:val="FFFFFF"/>
          <w:sz w:val="20"/>
          <w:szCs w:val="20"/>
        </w:rPr>
        <w:t>$pink</w:t>
      </w:r>
      <w:r w:rsidRPr="00374254">
        <w:rPr>
          <w:color w:val="FFFFFF"/>
          <w:sz w:val="20"/>
          <w:szCs w:val="20"/>
        </w:rPr>
        <w:t>#d63384</w:t>
      </w:r>
    </w:p>
    <w:p w14:paraId="5E369080" w14:textId="77777777" w:rsidR="00374254" w:rsidRPr="00374254" w:rsidRDefault="00374254" w:rsidP="00374254">
      <w:pPr>
        <w:shd w:val="clear" w:color="auto" w:fill="F7D6E6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ink-100</w:t>
      </w:r>
    </w:p>
    <w:p w14:paraId="6E527782" w14:textId="77777777" w:rsidR="00374254" w:rsidRPr="00374254" w:rsidRDefault="00374254" w:rsidP="00374254">
      <w:pPr>
        <w:shd w:val="clear" w:color="auto" w:fill="EFADCE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ink-200</w:t>
      </w:r>
    </w:p>
    <w:p w14:paraId="6CBF9D7A" w14:textId="77777777" w:rsidR="00374254" w:rsidRPr="00374254" w:rsidRDefault="00374254" w:rsidP="00374254">
      <w:pPr>
        <w:shd w:val="clear" w:color="auto" w:fill="E685B5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ink-300</w:t>
      </w:r>
    </w:p>
    <w:p w14:paraId="0E0936DA" w14:textId="77777777" w:rsidR="00374254" w:rsidRPr="00374254" w:rsidRDefault="00374254" w:rsidP="00374254">
      <w:pPr>
        <w:shd w:val="clear" w:color="auto" w:fill="DE5C9D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pink-400</w:t>
      </w:r>
    </w:p>
    <w:p w14:paraId="128A0178" w14:textId="77777777" w:rsidR="00374254" w:rsidRPr="00374254" w:rsidRDefault="00374254" w:rsidP="00374254">
      <w:pPr>
        <w:shd w:val="clear" w:color="auto" w:fill="D63384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ink-500</w:t>
      </w:r>
    </w:p>
    <w:p w14:paraId="53671BE1" w14:textId="77777777" w:rsidR="00374254" w:rsidRPr="00374254" w:rsidRDefault="00374254" w:rsidP="00374254">
      <w:pPr>
        <w:shd w:val="clear" w:color="auto" w:fill="AB296A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lastRenderedPageBreak/>
        <w:t>$pink-600</w:t>
      </w:r>
    </w:p>
    <w:p w14:paraId="35A564ED" w14:textId="77777777" w:rsidR="00374254" w:rsidRPr="00374254" w:rsidRDefault="00374254" w:rsidP="00374254">
      <w:pPr>
        <w:shd w:val="clear" w:color="auto" w:fill="801F4F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ink-700</w:t>
      </w:r>
    </w:p>
    <w:p w14:paraId="251D97F0" w14:textId="77777777" w:rsidR="00374254" w:rsidRPr="00374254" w:rsidRDefault="00374254" w:rsidP="00374254">
      <w:pPr>
        <w:shd w:val="clear" w:color="auto" w:fill="561435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ink-800</w:t>
      </w:r>
    </w:p>
    <w:p w14:paraId="7B5AA2BB" w14:textId="77777777" w:rsidR="00374254" w:rsidRPr="00374254" w:rsidRDefault="00374254" w:rsidP="00374254">
      <w:pPr>
        <w:shd w:val="clear" w:color="auto" w:fill="2B0A1A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pink-900</w:t>
      </w:r>
    </w:p>
    <w:p w14:paraId="5F21EA40" w14:textId="77777777" w:rsidR="00374254" w:rsidRPr="00374254" w:rsidRDefault="00374254" w:rsidP="00374254">
      <w:pPr>
        <w:shd w:val="clear" w:color="auto" w:fill="DC3545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rStyle w:val="Textoennegrita"/>
          <w:color w:val="FFFFFF"/>
          <w:sz w:val="20"/>
          <w:szCs w:val="20"/>
        </w:rPr>
        <w:t>$red</w:t>
      </w:r>
      <w:r w:rsidRPr="00374254">
        <w:rPr>
          <w:color w:val="FFFFFF"/>
          <w:sz w:val="20"/>
          <w:szCs w:val="20"/>
        </w:rPr>
        <w:t>#dc3545</w:t>
      </w:r>
    </w:p>
    <w:p w14:paraId="33247F14" w14:textId="77777777" w:rsidR="00374254" w:rsidRPr="00374254" w:rsidRDefault="00374254" w:rsidP="00374254">
      <w:pPr>
        <w:shd w:val="clear" w:color="auto" w:fill="F8D7D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red-100</w:t>
      </w:r>
    </w:p>
    <w:p w14:paraId="1A2BF656" w14:textId="77777777" w:rsidR="00374254" w:rsidRPr="00374254" w:rsidRDefault="00374254" w:rsidP="00374254">
      <w:pPr>
        <w:shd w:val="clear" w:color="auto" w:fill="F1AEB5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red-200</w:t>
      </w:r>
    </w:p>
    <w:p w14:paraId="23961371" w14:textId="77777777" w:rsidR="00374254" w:rsidRPr="00374254" w:rsidRDefault="00374254" w:rsidP="00374254">
      <w:pPr>
        <w:shd w:val="clear" w:color="auto" w:fill="EA868F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red-300</w:t>
      </w:r>
    </w:p>
    <w:p w14:paraId="4F74937E" w14:textId="77777777" w:rsidR="00374254" w:rsidRPr="00374254" w:rsidRDefault="00374254" w:rsidP="00374254">
      <w:pPr>
        <w:shd w:val="clear" w:color="auto" w:fill="E35D6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red-400</w:t>
      </w:r>
    </w:p>
    <w:p w14:paraId="464B2084" w14:textId="77777777" w:rsidR="00374254" w:rsidRPr="00374254" w:rsidRDefault="00374254" w:rsidP="00374254">
      <w:pPr>
        <w:shd w:val="clear" w:color="auto" w:fill="DC3545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red-500</w:t>
      </w:r>
    </w:p>
    <w:p w14:paraId="4B2B3654" w14:textId="77777777" w:rsidR="00374254" w:rsidRPr="00374254" w:rsidRDefault="00374254" w:rsidP="00374254">
      <w:pPr>
        <w:shd w:val="clear" w:color="auto" w:fill="B02A37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red-600</w:t>
      </w:r>
    </w:p>
    <w:p w14:paraId="53D00E34" w14:textId="77777777" w:rsidR="00374254" w:rsidRPr="00374254" w:rsidRDefault="00374254" w:rsidP="00374254">
      <w:pPr>
        <w:shd w:val="clear" w:color="auto" w:fill="842029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red-700</w:t>
      </w:r>
    </w:p>
    <w:p w14:paraId="6FBDCAFD" w14:textId="77777777" w:rsidR="00374254" w:rsidRPr="00374254" w:rsidRDefault="00374254" w:rsidP="00374254">
      <w:pPr>
        <w:shd w:val="clear" w:color="auto" w:fill="58151C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red-800</w:t>
      </w:r>
    </w:p>
    <w:p w14:paraId="5F212D8A" w14:textId="77777777" w:rsidR="00374254" w:rsidRPr="00374254" w:rsidRDefault="00374254" w:rsidP="00374254">
      <w:pPr>
        <w:shd w:val="clear" w:color="auto" w:fill="2C0B0E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red-900</w:t>
      </w:r>
    </w:p>
    <w:p w14:paraId="16DCFB0D" w14:textId="77777777" w:rsidR="00374254" w:rsidRPr="00374254" w:rsidRDefault="00374254" w:rsidP="00374254">
      <w:pPr>
        <w:shd w:val="clear" w:color="auto" w:fill="FD7E14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rStyle w:val="Textoennegrita"/>
          <w:color w:val="000000"/>
          <w:sz w:val="20"/>
          <w:szCs w:val="20"/>
        </w:rPr>
        <w:t>$orange</w:t>
      </w:r>
      <w:r w:rsidRPr="00374254">
        <w:rPr>
          <w:color w:val="000000"/>
          <w:sz w:val="20"/>
          <w:szCs w:val="20"/>
        </w:rPr>
        <w:t>#fd7e14</w:t>
      </w:r>
    </w:p>
    <w:p w14:paraId="3697D520" w14:textId="77777777" w:rsidR="00374254" w:rsidRPr="00374254" w:rsidRDefault="00374254" w:rsidP="00374254">
      <w:pPr>
        <w:shd w:val="clear" w:color="auto" w:fill="FFE5D0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orange-100</w:t>
      </w:r>
    </w:p>
    <w:p w14:paraId="79D7F753" w14:textId="77777777" w:rsidR="00374254" w:rsidRPr="00374254" w:rsidRDefault="00374254" w:rsidP="00374254">
      <w:pPr>
        <w:shd w:val="clear" w:color="auto" w:fill="FECBA1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orange-200</w:t>
      </w:r>
    </w:p>
    <w:p w14:paraId="6D382F06" w14:textId="77777777" w:rsidR="00374254" w:rsidRPr="00374254" w:rsidRDefault="00374254" w:rsidP="00374254">
      <w:pPr>
        <w:shd w:val="clear" w:color="auto" w:fill="FEB272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orange-300</w:t>
      </w:r>
    </w:p>
    <w:p w14:paraId="1F70ED65" w14:textId="77777777" w:rsidR="00374254" w:rsidRPr="00374254" w:rsidRDefault="00374254" w:rsidP="00374254">
      <w:pPr>
        <w:shd w:val="clear" w:color="auto" w:fill="FD9843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orange-400</w:t>
      </w:r>
    </w:p>
    <w:p w14:paraId="4A500B0A" w14:textId="77777777" w:rsidR="00374254" w:rsidRPr="00374254" w:rsidRDefault="00374254" w:rsidP="00374254">
      <w:pPr>
        <w:shd w:val="clear" w:color="auto" w:fill="FD7E14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orange-500</w:t>
      </w:r>
    </w:p>
    <w:p w14:paraId="7BC4662E" w14:textId="77777777" w:rsidR="00374254" w:rsidRPr="00374254" w:rsidRDefault="00374254" w:rsidP="00374254">
      <w:pPr>
        <w:shd w:val="clear" w:color="auto" w:fill="CA6510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orange-600</w:t>
      </w:r>
    </w:p>
    <w:p w14:paraId="3890F3F7" w14:textId="77777777" w:rsidR="00374254" w:rsidRPr="00374254" w:rsidRDefault="00374254" w:rsidP="00374254">
      <w:pPr>
        <w:shd w:val="clear" w:color="auto" w:fill="984C0C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orange-700</w:t>
      </w:r>
    </w:p>
    <w:p w14:paraId="2BEC0AF2" w14:textId="77777777" w:rsidR="00374254" w:rsidRPr="00374254" w:rsidRDefault="00374254" w:rsidP="00374254">
      <w:pPr>
        <w:shd w:val="clear" w:color="auto" w:fill="653208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orange-800</w:t>
      </w:r>
    </w:p>
    <w:p w14:paraId="196CB2F1" w14:textId="77777777" w:rsidR="00374254" w:rsidRPr="00374254" w:rsidRDefault="00374254" w:rsidP="00374254">
      <w:pPr>
        <w:shd w:val="clear" w:color="auto" w:fill="331904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orange-900</w:t>
      </w:r>
    </w:p>
    <w:p w14:paraId="7A1996E6" w14:textId="77777777" w:rsidR="00374254" w:rsidRPr="00374254" w:rsidRDefault="00374254" w:rsidP="00374254">
      <w:pPr>
        <w:shd w:val="clear" w:color="auto" w:fill="FFC107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rStyle w:val="Textoennegrita"/>
          <w:color w:val="000000"/>
          <w:sz w:val="20"/>
          <w:szCs w:val="20"/>
        </w:rPr>
        <w:t>$yellow</w:t>
      </w:r>
      <w:r w:rsidRPr="00374254">
        <w:rPr>
          <w:color w:val="000000"/>
          <w:sz w:val="20"/>
          <w:szCs w:val="20"/>
        </w:rPr>
        <w:t>#ffc107</w:t>
      </w:r>
    </w:p>
    <w:p w14:paraId="42BEDD1B" w14:textId="77777777" w:rsidR="00374254" w:rsidRPr="00374254" w:rsidRDefault="00374254" w:rsidP="00374254">
      <w:pPr>
        <w:shd w:val="clear" w:color="auto" w:fill="FFF3CD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yellow-100</w:t>
      </w:r>
    </w:p>
    <w:p w14:paraId="2F352FD9" w14:textId="77777777" w:rsidR="00374254" w:rsidRPr="00374254" w:rsidRDefault="00374254" w:rsidP="00374254">
      <w:pPr>
        <w:shd w:val="clear" w:color="auto" w:fill="FFE69C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yellow-200</w:t>
      </w:r>
    </w:p>
    <w:p w14:paraId="267965E9" w14:textId="77777777" w:rsidR="00374254" w:rsidRPr="00374254" w:rsidRDefault="00374254" w:rsidP="00374254">
      <w:pPr>
        <w:shd w:val="clear" w:color="auto" w:fill="FFDA6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yellow-300</w:t>
      </w:r>
    </w:p>
    <w:p w14:paraId="1A475977" w14:textId="77777777" w:rsidR="00374254" w:rsidRPr="00374254" w:rsidRDefault="00374254" w:rsidP="00374254">
      <w:pPr>
        <w:shd w:val="clear" w:color="auto" w:fill="FFCD39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yellow-400</w:t>
      </w:r>
    </w:p>
    <w:p w14:paraId="3E3FD816" w14:textId="77777777" w:rsidR="00374254" w:rsidRPr="00374254" w:rsidRDefault="00374254" w:rsidP="00374254">
      <w:pPr>
        <w:shd w:val="clear" w:color="auto" w:fill="FFC107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yellow-500</w:t>
      </w:r>
    </w:p>
    <w:p w14:paraId="3251A420" w14:textId="77777777" w:rsidR="00374254" w:rsidRPr="00374254" w:rsidRDefault="00374254" w:rsidP="00374254">
      <w:pPr>
        <w:shd w:val="clear" w:color="auto" w:fill="CC9A06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yellow-600</w:t>
      </w:r>
    </w:p>
    <w:p w14:paraId="01123B31" w14:textId="77777777" w:rsidR="00374254" w:rsidRPr="00374254" w:rsidRDefault="00374254" w:rsidP="00374254">
      <w:pPr>
        <w:shd w:val="clear" w:color="auto" w:fill="997404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yellow-700</w:t>
      </w:r>
    </w:p>
    <w:p w14:paraId="337578EE" w14:textId="77777777" w:rsidR="00374254" w:rsidRPr="00374254" w:rsidRDefault="00374254" w:rsidP="00374254">
      <w:pPr>
        <w:shd w:val="clear" w:color="auto" w:fill="664D03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yellow-800</w:t>
      </w:r>
    </w:p>
    <w:p w14:paraId="3CAD09CB" w14:textId="77777777" w:rsidR="00374254" w:rsidRPr="00374254" w:rsidRDefault="00374254" w:rsidP="00374254">
      <w:pPr>
        <w:shd w:val="clear" w:color="auto" w:fill="332701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yellow-900</w:t>
      </w:r>
    </w:p>
    <w:p w14:paraId="555D9317" w14:textId="77777777" w:rsidR="00374254" w:rsidRPr="00374254" w:rsidRDefault="00374254" w:rsidP="00374254">
      <w:pPr>
        <w:shd w:val="clear" w:color="auto" w:fill="198754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rStyle w:val="Textoennegrita"/>
          <w:color w:val="FFFFFF"/>
          <w:sz w:val="20"/>
          <w:szCs w:val="20"/>
        </w:rPr>
        <w:lastRenderedPageBreak/>
        <w:t>$green</w:t>
      </w:r>
      <w:r w:rsidRPr="00374254">
        <w:rPr>
          <w:color w:val="FFFFFF"/>
          <w:sz w:val="20"/>
          <w:szCs w:val="20"/>
        </w:rPr>
        <w:t>#198754</w:t>
      </w:r>
    </w:p>
    <w:p w14:paraId="01E0AF87" w14:textId="77777777" w:rsidR="00374254" w:rsidRPr="00374254" w:rsidRDefault="00374254" w:rsidP="00374254">
      <w:pPr>
        <w:shd w:val="clear" w:color="auto" w:fill="D1E7DD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een-100</w:t>
      </w:r>
    </w:p>
    <w:p w14:paraId="23BA7D2D" w14:textId="77777777" w:rsidR="00374254" w:rsidRPr="00374254" w:rsidRDefault="00374254" w:rsidP="00374254">
      <w:pPr>
        <w:shd w:val="clear" w:color="auto" w:fill="A3CFBB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een-200</w:t>
      </w:r>
    </w:p>
    <w:p w14:paraId="4460E47E" w14:textId="77777777" w:rsidR="00374254" w:rsidRPr="00374254" w:rsidRDefault="00374254" w:rsidP="00374254">
      <w:pPr>
        <w:shd w:val="clear" w:color="auto" w:fill="75B798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een-300</w:t>
      </w:r>
    </w:p>
    <w:p w14:paraId="542A88A5" w14:textId="77777777" w:rsidR="00374254" w:rsidRPr="00374254" w:rsidRDefault="00374254" w:rsidP="00374254">
      <w:pPr>
        <w:shd w:val="clear" w:color="auto" w:fill="479F76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een-400</w:t>
      </w:r>
    </w:p>
    <w:p w14:paraId="7EC8F7BB" w14:textId="77777777" w:rsidR="00374254" w:rsidRPr="00374254" w:rsidRDefault="00374254" w:rsidP="00374254">
      <w:pPr>
        <w:shd w:val="clear" w:color="auto" w:fill="198754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een-500</w:t>
      </w:r>
    </w:p>
    <w:p w14:paraId="7ED4C04F" w14:textId="77777777" w:rsidR="00374254" w:rsidRPr="00374254" w:rsidRDefault="00374254" w:rsidP="00374254">
      <w:pPr>
        <w:shd w:val="clear" w:color="auto" w:fill="146C43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een-600</w:t>
      </w:r>
    </w:p>
    <w:p w14:paraId="42E28ECF" w14:textId="77777777" w:rsidR="00374254" w:rsidRPr="00374254" w:rsidRDefault="00374254" w:rsidP="00374254">
      <w:pPr>
        <w:shd w:val="clear" w:color="auto" w:fill="0F5132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een-700</w:t>
      </w:r>
    </w:p>
    <w:p w14:paraId="088D7BA3" w14:textId="77777777" w:rsidR="00374254" w:rsidRPr="00374254" w:rsidRDefault="00374254" w:rsidP="00374254">
      <w:pPr>
        <w:shd w:val="clear" w:color="auto" w:fill="0A3622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een-800</w:t>
      </w:r>
    </w:p>
    <w:p w14:paraId="36CCC6ED" w14:textId="77777777" w:rsidR="00374254" w:rsidRPr="00374254" w:rsidRDefault="00374254" w:rsidP="00374254">
      <w:pPr>
        <w:shd w:val="clear" w:color="auto" w:fill="051B11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een-900</w:t>
      </w:r>
    </w:p>
    <w:p w14:paraId="68F83A1A" w14:textId="77777777" w:rsidR="00374254" w:rsidRPr="00374254" w:rsidRDefault="00374254" w:rsidP="00374254">
      <w:pPr>
        <w:shd w:val="clear" w:color="auto" w:fill="20C997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rStyle w:val="Textoennegrita"/>
          <w:color w:val="000000"/>
          <w:sz w:val="20"/>
          <w:szCs w:val="20"/>
        </w:rPr>
        <w:t>$teal</w:t>
      </w:r>
      <w:r w:rsidRPr="00374254">
        <w:rPr>
          <w:color w:val="000000"/>
          <w:sz w:val="20"/>
          <w:szCs w:val="20"/>
        </w:rPr>
        <w:t>#20c997</w:t>
      </w:r>
    </w:p>
    <w:p w14:paraId="15D9E6A4" w14:textId="77777777" w:rsidR="00374254" w:rsidRPr="00374254" w:rsidRDefault="00374254" w:rsidP="00374254">
      <w:pPr>
        <w:shd w:val="clear" w:color="auto" w:fill="D2F4E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teal-100</w:t>
      </w:r>
    </w:p>
    <w:p w14:paraId="6371EA55" w14:textId="77777777" w:rsidR="00374254" w:rsidRPr="00374254" w:rsidRDefault="00374254" w:rsidP="00374254">
      <w:pPr>
        <w:shd w:val="clear" w:color="auto" w:fill="A6E9D5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teal-200</w:t>
      </w:r>
    </w:p>
    <w:p w14:paraId="2437A708" w14:textId="77777777" w:rsidR="00374254" w:rsidRPr="00374254" w:rsidRDefault="00374254" w:rsidP="00374254">
      <w:pPr>
        <w:shd w:val="clear" w:color="auto" w:fill="79DFC1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teal-300</w:t>
      </w:r>
    </w:p>
    <w:p w14:paraId="060FA3D1" w14:textId="77777777" w:rsidR="00374254" w:rsidRPr="00374254" w:rsidRDefault="00374254" w:rsidP="00374254">
      <w:pPr>
        <w:shd w:val="clear" w:color="auto" w:fill="4DD4AC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teal-400</w:t>
      </w:r>
    </w:p>
    <w:p w14:paraId="210C4E76" w14:textId="77777777" w:rsidR="00374254" w:rsidRPr="00374254" w:rsidRDefault="00374254" w:rsidP="00374254">
      <w:pPr>
        <w:shd w:val="clear" w:color="auto" w:fill="20C997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teal-500</w:t>
      </w:r>
    </w:p>
    <w:p w14:paraId="702ACDEB" w14:textId="77777777" w:rsidR="00374254" w:rsidRPr="00374254" w:rsidRDefault="00374254" w:rsidP="00374254">
      <w:pPr>
        <w:shd w:val="clear" w:color="auto" w:fill="1AA179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teal-600</w:t>
      </w:r>
    </w:p>
    <w:p w14:paraId="352AB465" w14:textId="77777777" w:rsidR="00374254" w:rsidRPr="00374254" w:rsidRDefault="00374254" w:rsidP="00374254">
      <w:pPr>
        <w:shd w:val="clear" w:color="auto" w:fill="13795B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teal-700</w:t>
      </w:r>
    </w:p>
    <w:p w14:paraId="425762A1" w14:textId="77777777" w:rsidR="00374254" w:rsidRPr="00374254" w:rsidRDefault="00374254" w:rsidP="00374254">
      <w:pPr>
        <w:shd w:val="clear" w:color="auto" w:fill="0D503C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teal-800</w:t>
      </w:r>
    </w:p>
    <w:p w14:paraId="2D6F8F75" w14:textId="77777777" w:rsidR="00374254" w:rsidRPr="00374254" w:rsidRDefault="00374254" w:rsidP="00374254">
      <w:pPr>
        <w:shd w:val="clear" w:color="auto" w:fill="06281E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teal-900</w:t>
      </w:r>
    </w:p>
    <w:p w14:paraId="2BDF5498" w14:textId="77777777" w:rsidR="00374254" w:rsidRPr="00374254" w:rsidRDefault="00374254" w:rsidP="00374254">
      <w:pPr>
        <w:shd w:val="clear" w:color="auto" w:fill="0DCAF0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rStyle w:val="Textoennegrita"/>
          <w:color w:val="000000"/>
          <w:sz w:val="20"/>
          <w:szCs w:val="20"/>
        </w:rPr>
        <w:t>$cyan</w:t>
      </w:r>
      <w:r w:rsidRPr="00374254">
        <w:rPr>
          <w:color w:val="000000"/>
          <w:sz w:val="20"/>
          <w:szCs w:val="20"/>
        </w:rPr>
        <w:t>#0dcaf0</w:t>
      </w:r>
    </w:p>
    <w:p w14:paraId="31BD23EF" w14:textId="77777777" w:rsidR="00374254" w:rsidRPr="00374254" w:rsidRDefault="00374254" w:rsidP="00374254">
      <w:pPr>
        <w:shd w:val="clear" w:color="auto" w:fill="CFF4FC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cyan-100</w:t>
      </w:r>
    </w:p>
    <w:p w14:paraId="40186410" w14:textId="77777777" w:rsidR="00374254" w:rsidRPr="00374254" w:rsidRDefault="00374254" w:rsidP="00374254">
      <w:pPr>
        <w:shd w:val="clear" w:color="auto" w:fill="9EEAF9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cyan-200</w:t>
      </w:r>
    </w:p>
    <w:p w14:paraId="02C3844C" w14:textId="77777777" w:rsidR="00374254" w:rsidRPr="00374254" w:rsidRDefault="00374254" w:rsidP="00374254">
      <w:pPr>
        <w:shd w:val="clear" w:color="auto" w:fill="6EDFF6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cyan-300</w:t>
      </w:r>
    </w:p>
    <w:p w14:paraId="21B6F9DB" w14:textId="77777777" w:rsidR="00374254" w:rsidRPr="00374254" w:rsidRDefault="00374254" w:rsidP="00374254">
      <w:pPr>
        <w:shd w:val="clear" w:color="auto" w:fill="3DD5F3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cyan-400</w:t>
      </w:r>
    </w:p>
    <w:p w14:paraId="039BFA6A" w14:textId="77777777" w:rsidR="00374254" w:rsidRPr="00374254" w:rsidRDefault="00374254" w:rsidP="00374254">
      <w:pPr>
        <w:shd w:val="clear" w:color="auto" w:fill="0DCAF0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cyan-500</w:t>
      </w:r>
    </w:p>
    <w:p w14:paraId="11E2734D" w14:textId="77777777" w:rsidR="00374254" w:rsidRPr="00374254" w:rsidRDefault="00374254" w:rsidP="00374254">
      <w:pPr>
        <w:shd w:val="clear" w:color="auto" w:fill="0AA2C0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cyan-600</w:t>
      </w:r>
    </w:p>
    <w:p w14:paraId="376E0CB1" w14:textId="77777777" w:rsidR="00374254" w:rsidRPr="00374254" w:rsidRDefault="00374254" w:rsidP="00374254">
      <w:pPr>
        <w:shd w:val="clear" w:color="auto" w:fill="087990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cyan-700</w:t>
      </w:r>
    </w:p>
    <w:p w14:paraId="13E9B33A" w14:textId="77777777" w:rsidR="00374254" w:rsidRPr="00374254" w:rsidRDefault="00374254" w:rsidP="00374254">
      <w:pPr>
        <w:shd w:val="clear" w:color="auto" w:fill="055160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cyan-800</w:t>
      </w:r>
    </w:p>
    <w:p w14:paraId="078D7225" w14:textId="77777777" w:rsidR="00374254" w:rsidRPr="00374254" w:rsidRDefault="00374254" w:rsidP="00374254">
      <w:pPr>
        <w:shd w:val="clear" w:color="auto" w:fill="032830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cyan-900</w:t>
      </w:r>
    </w:p>
    <w:p w14:paraId="5860A026" w14:textId="77777777" w:rsidR="00374254" w:rsidRPr="00374254" w:rsidRDefault="00374254" w:rsidP="00374254">
      <w:pPr>
        <w:shd w:val="clear" w:color="auto" w:fill="ADB5BD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rStyle w:val="Textoennegrita"/>
          <w:color w:val="000000"/>
          <w:sz w:val="20"/>
          <w:szCs w:val="20"/>
        </w:rPr>
        <w:t>$gray-500</w:t>
      </w:r>
      <w:r w:rsidRPr="00374254">
        <w:rPr>
          <w:color w:val="000000"/>
          <w:sz w:val="20"/>
          <w:szCs w:val="20"/>
        </w:rPr>
        <w:t>#adb5bd</w:t>
      </w:r>
    </w:p>
    <w:p w14:paraId="0DECC02D" w14:textId="77777777" w:rsidR="00374254" w:rsidRPr="00374254" w:rsidRDefault="00374254" w:rsidP="00374254">
      <w:pPr>
        <w:shd w:val="clear" w:color="auto" w:fill="F8F9F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ay-100</w:t>
      </w:r>
    </w:p>
    <w:p w14:paraId="4E95472D" w14:textId="77777777" w:rsidR="00374254" w:rsidRPr="00374254" w:rsidRDefault="00374254" w:rsidP="00374254">
      <w:pPr>
        <w:shd w:val="clear" w:color="auto" w:fill="E9ECEF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ay-200</w:t>
      </w:r>
    </w:p>
    <w:p w14:paraId="4FD87877" w14:textId="77777777" w:rsidR="00374254" w:rsidRPr="00374254" w:rsidRDefault="00374254" w:rsidP="00374254">
      <w:pPr>
        <w:shd w:val="clear" w:color="auto" w:fill="DEE2E6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ay-300</w:t>
      </w:r>
    </w:p>
    <w:p w14:paraId="3E925562" w14:textId="77777777" w:rsidR="00374254" w:rsidRPr="00374254" w:rsidRDefault="00374254" w:rsidP="00374254">
      <w:pPr>
        <w:shd w:val="clear" w:color="auto" w:fill="CED4DA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lastRenderedPageBreak/>
        <w:t>$gray-400</w:t>
      </w:r>
    </w:p>
    <w:p w14:paraId="0EE25683" w14:textId="77777777" w:rsidR="00374254" w:rsidRPr="00374254" w:rsidRDefault="00374254" w:rsidP="00374254">
      <w:pPr>
        <w:shd w:val="clear" w:color="auto" w:fill="ADB5BD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color w:val="000000"/>
          <w:sz w:val="20"/>
          <w:szCs w:val="20"/>
        </w:rPr>
        <w:t>$gray-500</w:t>
      </w:r>
    </w:p>
    <w:p w14:paraId="1C1DA520" w14:textId="77777777" w:rsidR="00374254" w:rsidRPr="00374254" w:rsidRDefault="00374254" w:rsidP="00374254">
      <w:pPr>
        <w:shd w:val="clear" w:color="auto" w:fill="6C757D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ay-600</w:t>
      </w:r>
    </w:p>
    <w:p w14:paraId="385485AE" w14:textId="77777777" w:rsidR="00374254" w:rsidRPr="00374254" w:rsidRDefault="00374254" w:rsidP="00374254">
      <w:pPr>
        <w:shd w:val="clear" w:color="auto" w:fill="495057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ay-700</w:t>
      </w:r>
    </w:p>
    <w:p w14:paraId="1D9941E0" w14:textId="77777777" w:rsidR="00374254" w:rsidRPr="00374254" w:rsidRDefault="00374254" w:rsidP="00374254">
      <w:pPr>
        <w:shd w:val="clear" w:color="auto" w:fill="343A40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ay-800</w:t>
      </w:r>
    </w:p>
    <w:p w14:paraId="1B80E3CD" w14:textId="77777777" w:rsidR="00374254" w:rsidRPr="00374254" w:rsidRDefault="00374254" w:rsidP="00374254">
      <w:pPr>
        <w:shd w:val="clear" w:color="auto" w:fill="212529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color w:val="FFFFFF"/>
          <w:sz w:val="20"/>
          <w:szCs w:val="20"/>
        </w:rPr>
        <w:t>$gray-900</w:t>
      </w:r>
    </w:p>
    <w:p w14:paraId="3AAFF681" w14:textId="77777777" w:rsidR="00374254" w:rsidRPr="00374254" w:rsidRDefault="00374254" w:rsidP="00374254">
      <w:pPr>
        <w:shd w:val="clear" w:color="auto" w:fill="000000"/>
        <w:ind w:left="3686" w:right="3542"/>
        <w:jc w:val="center"/>
        <w:rPr>
          <w:color w:val="FFFFFF"/>
          <w:sz w:val="20"/>
          <w:szCs w:val="20"/>
        </w:rPr>
      </w:pPr>
      <w:r w:rsidRPr="00374254">
        <w:rPr>
          <w:rStyle w:val="Textoennegrita"/>
          <w:color w:val="FFFFFF"/>
          <w:sz w:val="20"/>
          <w:szCs w:val="20"/>
        </w:rPr>
        <w:t>$black</w:t>
      </w:r>
      <w:r w:rsidRPr="00374254">
        <w:rPr>
          <w:color w:val="FFFFFF"/>
          <w:sz w:val="20"/>
          <w:szCs w:val="20"/>
        </w:rPr>
        <w:t>#000</w:t>
      </w:r>
    </w:p>
    <w:p w14:paraId="0B909433" w14:textId="77777777" w:rsidR="00374254" w:rsidRPr="00374254" w:rsidRDefault="00374254" w:rsidP="00374254">
      <w:pPr>
        <w:shd w:val="clear" w:color="auto" w:fill="FFFFFF"/>
        <w:ind w:left="3686" w:right="3542"/>
        <w:jc w:val="center"/>
        <w:rPr>
          <w:color w:val="000000"/>
          <w:sz w:val="20"/>
          <w:szCs w:val="20"/>
        </w:rPr>
      </w:pPr>
      <w:r w:rsidRPr="00374254">
        <w:rPr>
          <w:rStyle w:val="Textoennegrita"/>
          <w:color w:val="000000"/>
          <w:sz w:val="20"/>
          <w:szCs w:val="20"/>
        </w:rPr>
        <w:t>$white</w:t>
      </w:r>
      <w:r w:rsidRPr="00374254">
        <w:rPr>
          <w:color w:val="000000"/>
          <w:sz w:val="20"/>
          <w:szCs w:val="20"/>
        </w:rPr>
        <w:t>#fff</w:t>
      </w:r>
    </w:p>
    <w:p w14:paraId="44921A21" w14:textId="77777777" w:rsidR="00374254" w:rsidRPr="00374254" w:rsidRDefault="00374254" w:rsidP="00374254">
      <w:pPr>
        <w:ind w:left="3686" w:right="3542"/>
        <w:jc w:val="center"/>
        <w:rPr>
          <w:rStyle w:val="nfasissutil"/>
          <w:rFonts w:ascii="Comic Sans MS" w:hAnsi="Comic Sans MS" w:cstheme="minorBidi"/>
          <w:b w:val="0"/>
          <w:bCs w:val="0"/>
          <w:color w:val="auto"/>
          <w:sz w:val="20"/>
          <w:szCs w:val="20"/>
        </w:rPr>
      </w:pPr>
    </w:p>
    <w:p w14:paraId="753AE93F" w14:textId="70662BE0" w:rsidR="00374254" w:rsidRDefault="00374254" w:rsidP="00374254"/>
    <w:p w14:paraId="1AAE1348" w14:textId="23268202" w:rsidR="0080300E" w:rsidRDefault="0080300E" w:rsidP="00374254"/>
    <w:p w14:paraId="175639D5" w14:textId="34B4838B" w:rsidR="0080300E" w:rsidRDefault="0080300E" w:rsidP="003F1C79">
      <w:pPr>
        <w:pStyle w:val="Ttulo1"/>
      </w:pPr>
      <w:r>
        <w:t>Breakpoints:</w:t>
      </w:r>
    </w:p>
    <w:p w14:paraId="0C2736E1" w14:textId="0439313F" w:rsidR="00D74466" w:rsidRDefault="00D74466" w:rsidP="00D74466">
      <w:r w:rsidRPr="00D74466">
        <w:rPr>
          <w:noProof/>
        </w:rPr>
        <w:drawing>
          <wp:inline distT="0" distB="0" distL="0" distR="0" wp14:anchorId="2123012D" wp14:editId="45A9498E">
            <wp:extent cx="6840220" cy="21894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51A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b-2 d-md-flex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47BD556B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-2 bg-dark text-white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4582D4F2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Lorem ipsum dolor sit amet, consectetur adipisicing elit. Aspernatur voluptatem dolores distinctio odit non ducimus in tempora magnam voluptates illo. Obcaecati ad, maiores aut asperiores quos dolore hic culpa provident?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4730110B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&gt; </w:t>
      </w:r>
    </w:p>
    <w:p w14:paraId="1A0AB7A1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-2 bg-dark text-white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28334CCB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Lorem ipsum dolor sit amet, consectetur adipisicing elit. Aspernatur voluptatem dolores distinctio odit non ducimus in tempora magnam voluptates illo. Obcaecati ad, maiores aut asperiores quos dolore hic culpa provident?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5315CF27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06B8E8FB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-2 bg-dark text-white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7ECEA88A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Lorem ipsum dolor sit amet, consectetur adipisicing elit. Aspernatur voluptatem dolores distinctio odit non ducimus in tempora magnam voluptates illo. Obcaecati ad, maiores aut asperiores quos dolore hic culpa provident?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5924C1A6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7225DF88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lastRenderedPageBreak/>
        <w:t>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1FD69A1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b-2 d-md-flex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61CA1DD4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-2 bg-dark text-white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21E72DC7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Lorem ipsum dolor sit amet, consectetur adipisicing elit. Aspernatur voluptatem dolores distinctio odit non ducimus in tempora magnam voluptates illo. Obcaecati ad, maiores aut asperiores quos dolore hic culpa provident?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CD3E404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&gt; </w:t>
      </w:r>
    </w:p>
    <w:p w14:paraId="27DF3430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-2 bg-dark text-white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8E1DAE6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Lorem ipsum dolor sit amet, consectetur adipisicing elit. Aspernatur voluptatem dolores distinctio odit non ducimus in tempora magnam voluptates illo. Obcaecati ad, maiores aut asperiores quos dolore hic culpa provident?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4B976BA4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0B09545D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D74466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D74466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container p-3 m-2 bg-dark text-white"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7FF628D5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    &lt;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Lorem ipsum dolor sit amet, consectetur adipisicing elit. Aspernatur voluptatem dolores distinctio odit non ducimus in tempora magnam voluptates illo. Obcaecati ad, maiores aut asperiores quos dolore hic culpa provident?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article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2189644C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section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2ED98742" w14:textId="77777777" w:rsidR="00D74466" w:rsidRPr="00D74466" w:rsidRDefault="00D74466" w:rsidP="00D74466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/</w:t>
      </w:r>
      <w:r w:rsidRPr="00D74466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D74466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24EEA680" w14:textId="60587A3C" w:rsidR="00D74466" w:rsidRDefault="00D74466" w:rsidP="00D74466"/>
    <w:p w14:paraId="0E3CB6D6" w14:textId="2FF48D47" w:rsidR="00D74466" w:rsidRDefault="00D74466" w:rsidP="00D74466">
      <w:pPr>
        <w:jc w:val="center"/>
      </w:pPr>
      <w:r>
        <w:t>820x500</w:t>
      </w:r>
    </w:p>
    <w:p w14:paraId="3C2729B3" w14:textId="77777777" w:rsidR="00D74466" w:rsidRDefault="00D74466" w:rsidP="00D74466">
      <w:pPr>
        <w:jc w:val="center"/>
      </w:pPr>
      <w:r>
        <w:rPr>
          <w:noProof/>
        </w:rPr>
        <w:drawing>
          <wp:inline distT="0" distB="0" distL="0" distR="0" wp14:anchorId="186A5BAB" wp14:editId="6263B9A4">
            <wp:extent cx="6096000" cy="37154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76" cy="37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9C6E" w14:textId="13F955F9" w:rsidR="00D74466" w:rsidRDefault="00D74466" w:rsidP="00D74466">
      <w:pPr>
        <w:jc w:val="center"/>
      </w:pPr>
      <w:r>
        <w:t>750x500</w:t>
      </w:r>
    </w:p>
    <w:p w14:paraId="3D562969" w14:textId="5F63E156" w:rsidR="00D74466" w:rsidRDefault="00D74466" w:rsidP="00D74466">
      <w:pPr>
        <w:jc w:val="center"/>
      </w:pPr>
      <w:r>
        <w:rPr>
          <w:noProof/>
        </w:rPr>
        <w:lastRenderedPageBreak/>
        <w:drawing>
          <wp:inline distT="0" distB="0" distL="0" distR="0" wp14:anchorId="5848C4C5" wp14:editId="761285F9">
            <wp:extent cx="5479744" cy="36480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55" cy="36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7CB5" w14:textId="34F1C45C" w:rsidR="00D74466" w:rsidRDefault="00D74466" w:rsidP="00D74466">
      <w:pPr>
        <w:jc w:val="center"/>
      </w:pPr>
      <w:r>
        <w:t>Vemos como el display paso a hacer en bloques cuando las dimensiones fueron menores que 768</w:t>
      </w:r>
      <w:r w:rsidR="00096B42">
        <w:t>px</w:t>
      </w:r>
    </w:p>
    <w:p w14:paraId="3A06C91A" w14:textId="315DAF75" w:rsidR="00885A5D" w:rsidRDefault="00885A5D" w:rsidP="00D74466">
      <w:pPr>
        <w:jc w:val="center"/>
      </w:pPr>
    </w:p>
    <w:p w14:paraId="7220DA24" w14:textId="00B49CB6" w:rsidR="00885A5D" w:rsidRPr="00D74466" w:rsidRDefault="00885A5D" w:rsidP="00D74466">
      <w:pPr>
        <w:jc w:val="center"/>
      </w:pPr>
      <w:r>
        <w:t xml:space="preserve">Por defecto si no especificamos un breakpoint se configurara en el </w:t>
      </w:r>
      <w:r w:rsidR="00E93776">
        <w:t>más</w:t>
      </w:r>
      <w:r>
        <w:t xml:space="preserve"> pequeñ</w:t>
      </w:r>
      <w:r w:rsidR="00A9133D">
        <w:t>o, especificado anteriormente.</w:t>
      </w:r>
    </w:p>
    <w:p w14:paraId="427CE9DD" w14:textId="77777777" w:rsidR="0080300E" w:rsidRDefault="0080300E" w:rsidP="00374254"/>
    <w:p w14:paraId="7467F3C0" w14:textId="3B2C5EBE" w:rsidR="0080300E" w:rsidRDefault="0080300E" w:rsidP="003F1C79">
      <w:pPr>
        <w:pStyle w:val="Ttulo1"/>
      </w:pPr>
      <w:r>
        <w:t>Container:</w:t>
      </w:r>
    </w:p>
    <w:p w14:paraId="303B7292" w14:textId="2F9E9158" w:rsidR="00BE73DA" w:rsidRPr="00BE73DA" w:rsidRDefault="00BE73DA" w:rsidP="00BE73DA">
      <w:pPr>
        <w:jc w:val="center"/>
      </w:pPr>
      <w:r>
        <w:t xml:space="preserve">Un contenedor es un elemento </w:t>
      </w:r>
      <w:r w:rsidRPr="00BE73DA">
        <w:rPr>
          <w:color w:val="FF0000"/>
        </w:rPr>
        <w:t xml:space="preserve">HTML </w:t>
      </w:r>
      <w:r>
        <w:t xml:space="preserve">que va a contener nuestra estructura grid , asi como tambien otros elementos </w:t>
      </w:r>
      <w:r w:rsidRPr="00BE73DA">
        <w:rPr>
          <w:color w:val="FF0000"/>
        </w:rPr>
        <w:t xml:space="preserve">HTML </w:t>
      </w:r>
      <w:r>
        <w:t>dentro .</w:t>
      </w:r>
    </w:p>
    <w:p w14:paraId="756936B2" w14:textId="1FEC6986" w:rsidR="003E012B" w:rsidRDefault="003E012B" w:rsidP="00186519">
      <w:pPr>
        <w:jc w:val="center"/>
        <w:rPr>
          <w:lang w:val="es-ES"/>
        </w:rPr>
      </w:pPr>
      <w:r w:rsidRPr="003E012B">
        <w:rPr>
          <w:noProof/>
        </w:rPr>
        <w:lastRenderedPageBreak/>
        <w:drawing>
          <wp:inline distT="0" distB="0" distL="0" distR="0" wp14:anchorId="26C72775" wp14:editId="3C6D5311">
            <wp:extent cx="6381750" cy="252023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058" cy="25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FE2B" w14:textId="18D5FEBD" w:rsidR="00D301F7" w:rsidRDefault="00D301F7" w:rsidP="00186519">
      <w:pPr>
        <w:jc w:val="center"/>
        <w:rPr>
          <w:lang w:val="es-ES"/>
        </w:rPr>
      </w:pPr>
      <w:r>
        <w:rPr>
          <w:lang w:val="es-ES"/>
        </w:rPr>
        <w:t>Conteiner:</w:t>
      </w:r>
      <w:r w:rsidR="00716B86">
        <w:rPr>
          <w:lang w:val="es-ES"/>
        </w:rPr>
        <w:t xml:space="preserve"> tiene puntos de quiebre predeterminados para cada breakpoint</w:t>
      </w:r>
    </w:p>
    <w:p w14:paraId="653B73F3" w14:textId="09207DFA" w:rsidR="00D301F7" w:rsidRDefault="00D301F7" w:rsidP="00186519">
      <w:pPr>
        <w:jc w:val="center"/>
        <w:rPr>
          <w:lang w:val="es-ES"/>
        </w:rPr>
      </w:pPr>
      <w:r>
        <w:rPr>
          <w:lang w:val="es-ES"/>
        </w:rPr>
        <w:t>Conteiner fluid:</w:t>
      </w:r>
      <w:r w:rsidR="00716B86">
        <w:rPr>
          <w:lang w:val="es-ES"/>
        </w:rPr>
        <w:t xml:space="preserve"> siempre va a </w:t>
      </w:r>
      <w:r w:rsidR="002466CD">
        <w:rPr>
          <w:lang w:val="es-ES"/>
        </w:rPr>
        <w:t xml:space="preserve">buscar </w:t>
      </w:r>
      <w:r w:rsidR="00716B86">
        <w:rPr>
          <w:lang w:val="es-ES"/>
        </w:rPr>
        <w:t>cubrir el 100% horizo</w:t>
      </w:r>
      <w:r w:rsidR="00450A65">
        <w:rPr>
          <w:lang w:val="es-ES"/>
        </w:rPr>
        <w:t>n</w:t>
      </w:r>
      <w:r w:rsidR="00716B86">
        <w:rPr>
          <w:lang w:val="es-ES"/>
        </w:rPr>
        <w:t>tal de la pantalla</w:t>
      </w:r>
    </w:p>
    <w:p w14:paraId="521A3031" w14:textId="0D451C4E" w:rsidR="006A4F22" w:rsidRDefault="006A4F22" w:rsidP="006A4F22">
      <w:pPr>
        <w:jc w:val="center"/>
        <w:rPr>
          <w:lang w:val="es-ES"/>
        </w:rPr>
      </w:pPr>
      <w:r>
        <w:rPr>
          <w:lang w:val="es-ES"/>
        </w:rPr>
        <w:t>Todos los otros contenedores responsivos: sm/md/ld/xl/xxl</w:t>
      </w:r>
    </w:p>
    <w:p w14:paraId="2F5B919C" w14:textId="579181BE" w:rsidR="006A4F22" w:rsidRDefault="006A4F22" w:rsidP="006A4F22">
      <w:pPr>
        <w:jc w:val="center"/>
        <w:rPr>
          <w:lang w:val="es-ES"/>
        </w:rPr>
      </w:pPr>
      <w:r>
        <w:rPr>
          <w:lang w:val="es-ES"/>
        </w:rPr>
        <w:t>Van a comportarse como fluid si el display es meno</w:t>
      </w:r>
      <w:r w:rsidR="003A26CB">
        <w:rPr>
          <w:lang w:val="es-ES"/>
        </w:rPr>
        <w:t>r</w:t>
      </w:r>
      <w:r>
        <w:rPr>
          <w:lang w:val="es-ES"/>
        </w:rPr>
        <w:t xml:space="preserve"> que su breakpoint</w:t>
      </w:r>
    </w:p>
    <w:p w14:paraId="7BAB7414" w14:textId="20D7CA80" w:rsidR="006A4F22" w:rsidRDefault="006A4F22" w:rsidP="006A4F22">
      <w:pPr>
        <w:jc w:val="center"/>
        <w:rPr>
          <w:lang w:val="es-ES"/>
        </w:rPr>
      </w:pPr>
      <w:r>
        <w:rPr>
          <w:lang w:val="es-ES"/>
        </w:rPr>
        <w:t xml:space="preserve">O van a comportarse como container si el display es </w:t>
      </w:r>
      <w:r w:rsidR="003A26CB">
        <w:rPr>
          <w:lang w:val="es-ES"/>
        </w:rPr>
        <w:t>mayor</w:t>
      </w:r>
      <w:r>
        <w:rPr>
          <w:lang w:val="es-ES"/>
        </w:rPr>
        <w:t>.</w:t>
      </w:r>
    </w:p>
    <w:p w14:paraId="1FA39FCB" w14:textId="77777777" w:rsidR="00D301F7" w:rsidRDefault="00D301F7" w:rsidP="00186519">
      <w:pPr>
        <w:jc w:val="center"/>
        <w:rPr>
          <w:lang w:val="es-ES"/>
        </w:rPr>
      </w:pPr>
    </w:p>
    <w:p w14:paraId="4AD027B0" w14:textId="2E8F7915" w:rsidR="00186519" w:rsidRDefault="00186519" w:rsidP="00186519">
      <w:pPr>
        <w:jc w:val="center"/>
        <w:rPr>
          <w:lang w:val="es-ES"/>
        </w:rPr>
      </w:pPr>
    </w:p>
    <w:p w14:paraId="5124F4EB" w14:textId="11D4B07E" w:rsidR="00186519" w:rsidRDefault="00186519" w:rsidP="00186519">
      <w:pPr>
        <w:jc w:val="center"/>
        <w:rPr>
          <w:lang w:val="es-ES"/>
        </w:rPr>
      </w:pPr>
    </w:p>
    <w:p w14:paraId="27839270" w14:textId="7D95A328" w:rsidR="00186519" w:rsidRDefault="00186519" w:rsidP="00186519">
      <w:pPr>
        <w:jc w:val="center"/>
        <w:rPr>
          <w:lang w:val="es-ES"/>
        </w:rPr>
      </w:pPr>
    </w:p>
    <w:p w14:paraId="70A138E1" w14:textId="740FF99C" w:rsidR="00186519" w:rsidRDefault="00186519" w:rsidP="00186519">
      <w:pPr>
        <w:jc w:val="center"/>
        <w:rPr>
          <w:lang w:val="es-ES"/>
        </w:rPr>
      </w:pPr>
    </w:p>
    <w:p w14:paraId="23E7C8D7" w14:textId="0E109AA1" w:rsidR="00186519" w:rsidRDefault="00186519" w:rsidP="00186519">
      <w:pPr>
        <w:jc w:val="center"/>
        <w:rPr>
          <w:lang w:val="es-ES"/>
        </w:rPr>
      </w:pPr>
    </w:p>
    <w:p w14:paraId="2E08C0A5" w14:textId="20D34F96" w:rsidR="00186519" w:rsidRDefault="00186519" w:rsidP="00186519">
      <w:pPr>
        <w:jc w:val="center"/>
        <w:rPr>
          <w:lang w:val="es-ES"/>
        </w:rPr>
      </w:pPr>
    </w:p>
    <w:p w14:paraId="65A0F892" w14:textId="6B6CD307" w:rsidR="00186519" w:rsidRDefault="00186519" w:rsidP="00186519">
      <w:pPr>
        <w:jc w:val="center"/>
        <w:rPr>
          <w:lang w:val="es-ES"/>
        </w:rPr>
      </w:pPr>
    </w:p>
    <w:p w14:paraId="48E89327" w14:textId="1D621051" w:rsidR="00186519" w:rsidRDefault="00186519" w:rsidP="00186519">
      <w:pPr>
        <w:jc w:val="center"/>
        <w:rPr>
          <w:lang w:val="es-ES"/>
        </w:rPr>
      </w:pPr>
    </w:p>
    <w:p w14:paraId="5618C266" w14:textId="0EE6AE21" w:rsidR="00186519" w:rsidRDefault="00186519" w:rsidP="00186519">
      <w:pPr>
        <w:jc w:val="center"/>
        <w:rPr>
          <w:lang w:val="es-ES"/>
        </w:rPr>
      </w:pPr>
    </w:p>
    <w:p w14:paraId="42B2F11E" w14:textId="65D8F086" w:rsidR="00186519" w:rsidRDefault="00186519" w:rsidP="00186519">
      <w:pPr>
        <w:jc w:val="center"/>
        <w:rPr>
          <w:lang w:val="es-ES"/>
        </w:rPr>
      </w:pPr>
    </w:p>
    <w:p w14:paraId="4E9042B5" w14:textId="0F5C0787" w:rsidR="00186519" w:rsidRDefault="00186519" w:rsidP="00186519">
      <w:pPr>
        <w:jc w:val="center"/>
        <w:rPr>
          <w:lang w:val="es-ES"/>
        </w:rPr>
      </w:pPr>
    </w:p>
    <w:p w14:paraId="58997D7D" w14:textId="13700E23" w:rsidR="00186519" w:rsidRDefault="00186519" w:rsidP="00186519">
      <w:pPr>
        <w:jc w:val="center"/>
        <w:rPr>
          <w:lang w:val="es-ES"/>
        </w:rPr>
      </w:pPr>
    </w:p>
    <w:p w14:paraId="4CDB1381" w14:textId="77777777" w:rsidR="00186519" w:rsidRPr="00D74466" w:rsidRDefault="00186519" w:rsidP="00186519">
      <w:pPr>
        <w:jc w:val="center"/>
        <w:rPr>
          <w:lang w:val="es-ES"/>
        </w:rPr>
      </w:pPr>
    </w:p>
    <w:p w14:paraId="11DF78F6" w14:textId="0C9065D4" w:rsidR="0080300E" w:rsidRDefault="0080300E" w:rsidP="003F1C79">
      <w:pPr>
        <w:pStyle w:val="Ttulo1"/>
      </w:pPr>
      <w:r w:rsidRPr="003F1C79">
        <w:lastRenderedPageBreak/>
        <w:t>Grid:</w:t>
      </w:r>
    </w:p>
    <w:p w14:paraId="58ECB1D4" w14:textId="0B6EEA6F" w:rsidR="00C85B96" w:rsidRDefault="00C85B96" w:rsidP="00C85B96">
      <w:pPr>
        <w:jc w:val="center"/>
      </w:pPr>
      <w:r>
        <w:t>La grid se compone de filas (</w:t>
      </w:r>
      <w:r w:rsidRPr="007A005F">
        <w:rPr>
          <w:b/>
          <w:bCs/>
          <w:color w:val="FFC000"/>
        </w:rPr>
        <w:t>row</w:t>
      </w:r>
      <w:r>
        <w:t>) y columnas(</w:t>
      </w:r>
      <w:r w:rsidRPr="007A005F">
        <w:rPr>
          <w:b/>
          <w:bCs/>
          <w:color w:val="FFC000"/>
        </w:rPr>
        <w:t>col</w:t>
      </w:r>
      <w:r>
        <w:t>)</w:t>
      </w:r>
    </w:p>
    <w:p w14:paraId="392464B0" w14:textId="78C680A6" w:rsidR="00C85B96" w:rsidRPr="003F1C79" w:rsidRDefault="00C85B96" w:rsidP="00C85B96">
      <w:pPr>
        <w:jc w:val="center"/>
      </w:pPr>
      <w:r>
        <w:t xml:space="preserve">Un contenedor puede contener una fila y cada fila puede contener 12 columnas que se distribuyen de forma equitativa según cuantas columnas usemos para cada </w:t>
      </w:r>
      <w:r w:rsidR="00E746BF">
        <w:t>elemento a</w:t>
      </w:r>
      <w:r>
        <w:t xml:space="preserve"> posicionar</w:t>
      </w:r>
    </w:p>
    <w:p w14:paraId="185DB022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ntainer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5D3AD7B3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row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3571D594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6B1B69A7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15B1122C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4512E80B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015CC178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E76D968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107F4932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7E27BD01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58AD842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            </w:t>
      </w:r>
    </w:p>
    <w:p w14:paraId="4A97306C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            </w:t>
      </w:r>
    </w:p>
    <w:p w14:paraId="25296DE9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            </w:t>
      </w:r>
    </w:p>
    <w:p w14:paraId="416A52D8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1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            </w:t>
      </w:r>
    </w:p>
    <w:p w14:paraId="26F90216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39D1C2C2" w14:textId="094A42EA" w:rsid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00F5C84E" w14:textId="77777777" w:rsidR="00952A9D" w:rsidRPr="00186519" w:rsidRDefault="00952A9D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3F29723B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ntainer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34100E89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row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670A7416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2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1714536D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2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01D13180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2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164B81E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2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1FF82EB8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2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0F250ED5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2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1BB6A785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49455E40" w14:textId="7011FBC6" w:rsid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7CF4D7E8" w14:textId="77777777" w:rsidR="00952A9D" w:rsidRPr="00186519" w:rsidRDefault="00952A9D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053D9B4A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ntainer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277B17C9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row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384C52CF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3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6311B267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3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38F60624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3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1565C0F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3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    </w:t>
      </w:r>
    </w:p>
    <w:p w14:paraId="79168223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6F8B7EFC" w14:textId="580BEA1F" w:rsid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C21976E" w14:textId="0FBB2D95" w:rsidR="00952A9D" w:rsidRDefault="00952A9D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1AD05FB5" w14:textId="46F46D88" w:rsidR="00952A9D" w:rsidRDefault="00952A9D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2A1ADEE3" w14:textId="63E57431" w:rsidR="00952A9D" w:rsidRDefault="00952A9D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74A771CF" w14:textId="56C6159F" w:rsidR="00952A9D" w:rsidRDefault="00952A9D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083865AF" w14:textId="77777777" w:rsidR="00952A9D" w:rsidRPr="00186519" w:rsidRDefault="00952A9D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55937691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lastRenderedPageBreak/>
        <w:t>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ntainer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15387D9B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row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3337707C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4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70E32254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4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4A8F630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4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70F96B12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2B8D975D" w14:textId="6330BAA6" w:rsid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F75550F" w14:textId="77777777" w:rsidR="006C07B2" w:rsidRPr="00186519" w:rsidRDefault="006C07B2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71F48E25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ntainer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4DFE0698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row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254FD774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5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030935A4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2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135B8669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5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3940159B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6A89B346" w14:textId="334D09B9" w:rsid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2D7ADFEA" w14:textId="77777777" w:rsidR="006C07B2" w:rsidRPr="00186519" w:rsidRDefault="006C07B2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3FAF67B6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ntainer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472A7E71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row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</w:t>
      </w:r>
    </w:p>
    <w:p w14:paraId="4441A046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6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24AE7480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    &lt;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 xml:space="preserve"> </w:t>
      </w:r>
      <w:r w:rsidRPr="00186519">
        <w:rPr>
          <w:rFonts w:ascii="Consolas" w:eastAsia="Times New Roman" w:hAnsi="Consolas" w:cs="Times New Roman"/>
          <w:color w:val="00BCD4"/>
          <w:sz w:val="21"/>
          <w:szCs w:val="21"/>
          <w:lang w:eastAsia="es-AR"/>
        </w:rPr>
        <w:t>class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="</w:t>
      </w:r>
      <w:r w:rsidRPr="00186519">
        <w:rPr>
          <w:rFonts w:ascii="Consolas" w:eastAsia="Times New Roman" w:hAnsi="Consolas" w:cs="Times New Roman"/>
          <w:color w:val="FE5C7B"/>
          <w:sz w:val="21"/>
          <w:szCs w:val="21"/>
          <w:lang w:eastAsia="es-AR"/>
        </w:rPr>
        <w:t>col-6 border border-info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"&gt;GRID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3B80886" w14:textId="77777777" w:rsidR="00186519" w:rsidRP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    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62BD518" w14:textId="450B577D" w:rsidR="00186519" w:rsidRDefault="00186519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lt;/</w:t>
      </w:r>
      <w:r w:rsidRPr="00186519">
        <w:rPr>
          <w:rFonts w:ascii="Consolas" w:eastAsia="Times New Roman" w:hAnsi="Consolas" w:cs="Times New Roman"/>
          <w:color w:val="20B2AA"/>
          <w:sz w:val="21"/>
          <w:szCs w:val="21"/>
          <w:lang w:eastAsia="es-AR"/>
        </w:rPr>
        <w:t>div</w:t>
      </w:r>
      <w:r w:rsidRPr="00186519"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  <w:t>&gt;</w:t>
      </w:r>
    </w:p>
    <w:p w14:paraId="5F282515" w14:textId="2FD58CFC" w:rsidR="008D0E03" w:rsidRPr="008D0E03" w:rsidRDefault="008D0E03" w:rsidP="008D0E03">
      <w:pPr>
        <w:shd w:val="clear" w:color="auto" w:fill="202432"/>
        <w:spacing w:after="0" w:line="285" w:lineRule="atLeast"/>
        <w:jc w:val="center"/>
        <w:rPr>
          <w:rStyle w:val="Textoennegrita"/>
        </w:rPr>
      </w:pPr>
      <w:r w:rsidRPr="008D0E03">
        <w:rPr>
          <w:rStyle w:val="Textoennegrita"/>
        </w:rPr>
        <w:t>RESULTADO:</w:t>
      </w:r>
    </w:p>
    <w:p w14:paraId="19FCCB67" w14:textId="1213DFE0" w:rsidR="008D0E03" w:rsidRDefault="008D0E03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  <w:r w:rsidRPr="00984D90">
        <w:rPr>
          <w:noProof/>
          <w:sz w:val="32"/>
          <w:szCs w:val="32"/>
        </w:rPr>
        <w:drawing>
          <wp:inline distT="0" distB="0" distL="0" distR="0" wp14:anchorId="1F80435B" wp14:editId="3F853389">
            <wp:extent cx="6840220" cy="102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B1A3" w14:textId="77777777" w:rsidR="008D0E03" w:rsidRPr="00186519" w:rsidRDefault="008D0E03" w:rsidP="0018651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es-AR"/>
        </w:rPr>
      </w:pPr>
    </w:p>
    <w:p w14:paraId="141F62F5" w14:textId="2E8E78A3" w:rsidR="003F1C79" w:rsidRDefault="003F1C79" w:rsidP="003F1C79">
      <w:pPr>
        <w:rPr>
          <w:sz w:val="32"/>
          <w:szCs w:val="32"/>
        </w:rPr>
      </w:pPr>
    </w:p>
    <w:p w14:paraId="4192F4AE" w14:textId="1E6BA38F" w:rsidR="003E012B" w:rsidRDefault="003E012B" w:rsidP="003E012B">
      <w:pPr>
        <w:jc w:val="center"/>
        <w:rPr>
          <w:rStyle w:val="nfasis"/>
        </w:rPr>
      </w:pPr>
      <w:r w:rsidRPr="003E012B">
        <w:rPr>
          <w:rStyle w:val="nfasis"/>
        </w:rPr>
        <w:t xml:space="preserve">si quisiéramos </w:t>
      </w:r>
      <w:r w:rsidR="00A6162B">
        <w:rPr>
          <w:rStyle w:val="nfasis"/>
        </w:rPr>
        <w:t xml:space="preserve">definir </w:t>
      </w:r>
      <w:r w:rsidRPr="003E012B">
        <w:rPr>
          <w:rStyle w:val="nfasis"/>
        </w:rPr>
        <w:t>un espacio que s</w:t>
      </w:r>
      <w:r w:rsidR="00A6162B">
        <w:rPr>
          <w:rStyle w:val="nfasis"/>
        </w:rPr>
        <w:t>obre</w:t>
      </w:r>
      <w:r w:rsidRPr="003E012B">
        <w:rPr>
          <w:rStyle w:val="nfasis"/>
        </w:rPr>
        <w:t xml:space="preserve">pase </w:t>
      </w:r>
      <w:r w:rsidR="00A9788E">
        <w:rPr>
          <w:rStyle w:val="nfasis"/>
        </w:rPr>
        <w:t xml:space="preserve">el </w:t>
      </w:r>
      <w:r w:rsidRPr="003E012B">
        <w:rPr>
          <w:rStyle w:val="nfasis"/>
        </w:rPr>
        <w:t>valor 12</w:t>
      </w:r>
      <w:r w:rsidR="00A9788E">
        <w:rPr>
          <w:rStyle w:val="nfasis"/>
        </w:rPr>
        <w:t xml:space="preserve">, este </w:t>
      </w:r>
      <w:r w:rsidRPr="003E012B">
        <w:rPr>
          <w:rStyle w:val="nfasis"/>
        </w:rPr>
        <w:t>pasaría para abajo automáticamente</w:t>
      </w:r>
      <w:r w:rsidR="00814876">
        <w:rPr>
          <w:rStyle w:val="nfasis"/>
        </w:rPr>
        <w:t>.</w:t>
      </w:r>
    </w:p>
    <w:p w14:paraId="01C4026D" w14:textId="6761C10E" w:rsidR="009B2598" w:rsidRDefault="009B2598" w:rsidP="009B2598">
      <w:pPr>
        <w:jc w:val="center"/>
        <w:rPr>
          <w:rStyle w:val="nfasis"/>
        </w:rPr>
      </w:pPr>
      <w:r>
        <w:rPr>
          <w:rStyle w:val="nfasis"/>
        </w:rPr>
        <w:t>Si indicásemos varios div con la  solo clase col  sin especificar la cantidad que ocupa,</w:t>
      </w:r>
      <w:r w:rsidR="001B034A">
        <w:rPr>
          <w:rStyle w:val="nfasis"/>
        </w:rPr>
        <w:t xml:space="preserve"> </w:t>
      </w:r>
      <w:r>
        <w:rPr>
          <w:rStyle w:val="nfasis"/>
        </w:rPr>
        <w:t>la cada fila intentara distribuir una porción equitativa a cada col</w:t>
      </w:r>
    </w:p>
    <w:p w14:paraId="2C383671" w14:textId="77777777" w:rsidR="001B034A" w:rsidRDefault="001B034A" w:rsidP="009B2598">
      <w:pPr>
        <w:jc w:val="center"/>
        <w:rPr>
          <w:rStyle w:val="nfasis"/>
        </w:rPr>
      </w:pPr>
    </w:p>
    <w:p w14:paraId="226E6FCE" w14:textId="77777777" w:rsidR="009B2598" w:rsidRDefault="009B2598" w:rsidP="003E012B">
      <w:pPr>
        <w:jc w:val="center"/>
        <w:rPr>
          <w:rStyle w:val="nfasis"/>
        </w:rPr>
      </w:pPr>
    </w:p>
    <w:p w14:paraId="41BB03F3" w14:textId="3E935832" w:rsidR="001F5FBD" w:rsidRDefault="001F5FBD" w:rsidP="003E012B">
      <w:pPr>
        <w:jc w:val="center"/>
        <w:rPr>
          <w:rStyle w:val="nfasis"/>
        </w:rPr>
      </w:pPr>
    </w:p>
    <w:p w14:paraId="35AB449D" w14:textId="06741BB2" w:rsidR="001F5FBD" w:rsidRDefault="001F5FBD" w:rsidP="003E012B">
      <w:pPr>
        <w:jc w:val="center"/>
        <w:rPr>
          <w:rStyle w:val="nfasis"/>
        </w:rPr>
      </w:pPr>
    </w:p>
    <w:p w14:paraId="7444CDC9" w14:textId="36ABC05B" w:rsidR="008A2629" w:rsidRDefault="001F5FBD" w:rsidP="0015758A">
      <w:pPr>
        <w:pStyle w:val="Ttulo1"/>
      </w:pPr>
      <w:r w:rsidRPr="001F5FBD">
        <w:rPr>
          <w:rStyle w:val="nfasis"/>
          <w:color w:val="7030A0"/>
          <w:sz w:val="110"/>
          <w:szCs w:val="110"/>
        </w:rPr>
        <w:lastRenderedPageBreak/>
        <w:t>flexbox</w:t>
      </w:r>
      <w:r>
        <w:rPr>
          <w:rStyle w:val="nfasis"/>
          <w:color w:val="7030A0"/>
          <w:sz w:val="110"/>
          <w:szCs w:val="110"/>
        </w:rPr>
        <w:t>:</w:t>
      </w:r>
    </w:p>
    <w:p w14:paraId="299EA25C" w14:textId="1F05B607" w:rsidR="008A2629" w:rsidRDefault="0015758A" w:rsidP="0015758A">
      <w:pPr>
        <w:jc w:val="center"/>
      </w:pPr>
      <w:r>
        <w:t>Flex propone una forma de distribuir elementos dentro de un contenedor.</w:t>
      </w:r>
    </w:p>
    <w:p w14:paraId="6A3E6307" w14:textId="59EE0147" w:rsidR="002022AC" w:rsidRDefault="002022AC" w:rsidP="002022AC">
      <w:pPr>
        <w:jc w:val="center"/>
      </w:pPr>
      <w:r>
        <w:t>Contiene propiedades que caracterizan su comportamiento:</w:t>
      </w:r>
    </w:p>
    <w:p w14:paraId="1AB3D83D" w14:textId="77777777" w:rsidR="002022AC" w:rsidRDefault="002022AC" w:rsidP="002022AC">
      <w:pPr>
        <w:jc w:val="center"/>
      </w:pPr>
    </w:p>
    <w:p w14:paraId="12A819D9" w14:textId="05E095B2" w:rsidR="002022AC" w:rsidRDefault="002022AC" w:rsidP="00021D4A">
      <w:pPr>
        <w:pStyle w:val="Ttulo2"/>
      </w:pPr>
      <w:r>
        <w:t>Flex-direction:</w:t>
      </w:r>
    </w:p>
    <w:p w14:paraId="15859392" w14:textId="67E837AD" w:rsidR="002022AC" w:rsidRDefault="002022AC" w:rsidP="002F6B2F">
      <w:pPr>
        <w:jc w:val="center"/>
      </w:pPr>
      <w:r>
        <w:t>Establece el eje principal del contenedor, la direcciónen la cual se van a colocar los elementos dentro del contenedor.</w:t>
      </w:r>
      <w:r w:rsidR="002F6B2F">
        <w:t xml:space="preserve"> </w:t>
      </w:r>
    </w:p>
    <w:p w14:paraId="4EF83140" w14:textId="6F8FA452" w:rsidR="002022AC" w:rsidRDefault="002022AC" w:rsidP="002022AC">
      <w:pPr>
        <w:pStyle w:val="Prrafodelista"/>
        <w:numPr>
          <w:ilvl w:val="0"/>
          <w:numId w:val="1"/>
        </w:numPr>
      </w:pPr>
      <w:r>
        <w:t xml:space="preserve">Row </w:t>
      </w:r>
    </w:p>
    <w:p w14:paraId="749FC3EA" w14:textId="3AB07692" w:rsidR="002022AC" w:rsidRDefault="002022AC" w:rsidP="002022AC">
      <w:pPr>
        <w:pStyle w:val="Prrafodelista"/>
        <w:numPr>
          <w:ilvl w:val="0"/>
          <w:numId w:val="1"/>
        </w:numPr>
      </w:pPr>
      <w:r>
        <w:t>Row-reverse</w:t>
      </w:r>
    </w:p>
    <w:p w14:paraId="1EC1961C" w14:textId="69AB5ECB" w:rsidR="002022AC" w:rsidRDefault="002022AC" w:rsidP="002022AC">
      <w:pPr>
        <w:pStyle w:val="Prrafodelista"/>
        <w:numPr>
          <w:ilvl w:val="0"/>
          <w:numId w:val="1"/>
        </w:numPr>
      </w:pPr>
      <w:r>
        <w:t>Column</w:t>
      </w:r>
    </w:p>
    <w:p w14:paraId="053662C8" w14:textId="383BD01B" w:rsidR="002022AC" w:rsidRDefault="002022AC" w:rsidP="002022AC">
      <w:pPr>
        <w:pStyle w:val="Prrafodelista"/>
        <w:numPr>
          <w:ilvl w:val="0"/>
          <w:numId w:val="1"/>
        </w:numPr>
      </w:pPr>
      <w:r>
        <w:t>Column-reverse</w:t>
      </w:r>
    </w:p>
    <w:p w14:paraId="1F53583E" w14:textId="0318BCA5" w:rsidR="002022AC" w:rsidRDefault="002022AC" w:rsidP="0015758A">
      <w:pPr>
        <w:jc w:val="center"/>
      </w:pPr>
      <w:r>
        <w:rPr>
          <w:noProof/>
        </w:rPr>
        <w:drawing>
          <wp:inline distT="0" distB="0" distL="0" distR="0" wp14:anchorId="16803D7E" wp14:editId="60571C0C">
            <wp:extent cx="2381187" cy="4638675"/>
            <wp:effectExtent l="0" t="0" r="635" b="0"/>
            <wp:docPr id="19" name="Imagen 19" descr="Flexbox - ¿Qué es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box - ¿Qué es y para qué sirv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1" r="19489"/>
                    <a:stretch/>
                  </pic:blipFill>
                  <pic:spPr bwMode="auto">
                    <a:xfrm>
                      <a:off x="0" y="0"/>
                      <a:ext cx="2382675" cy="46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B7D7" w14:textId="67489B21" w:rsidR="002022AC" w:rsidRDefault="002022AC" w:rsidP="00021D4A">
      <w:pPr>
        <w:pStyle w:val="Ttulo2"/>
      </w:pPr>
      <w:r>
        <w:lastRenderedPageBreak/>
        <w:t>justify-content:</w:t>
      </w:r>
    </w:p>
    <w:p w14:paraId="52AC7434" w14:textId="677427A3" w:rsidR="002022AC" w:rsidRDefault="002022AC" w:rsidP="0015758A">
      <w:pPr>
        <w:jc w:val="center"/>
      </w:pPr>
      <w:r>
        <w:t>Define como se distribuyen los elementos en el eje principal.</w:t>
      </w:r>
    </w:p>
    <w:p w14:paraId="6E219292" w14:textId="6C484D6A" w:rsidR="002022AC" w:rsidRDefault="002022AC" w:rsidP="0015758A">
      <w:pPr>
        <w:jc w:val="center"/>
      </w:pPr>
      <w:r>
        <w:t xml:space="preserve">Esto se aplica a </w:t>
      </w:r>
      <w:r w:rsidR="00310E43">
        <w:t>columnas o filas dependiendo del flex-direction.</w:t>
      </w:r>
    </w:p>
    <w:p w14:paraId="7578C8C8" w14:textId="7F0AEB6B" w:rsidR="002022AC" w:rsidRDefault="002022AC" w:rsidP="0015758A">
      <w:pPr>
        <w:jc w:val="center"/>
      </w:pPr>
      <w:r>
        <w:t>Valores:</w:t>
      </w:r>
    </w:p>
    <w:p w14:paraId="1994FD68" w14:textId="4FAD2325" w:rsidR="002022AC" w:rsidRDefault="001B0AD7" w:rsidP="0015758A">
      <w:pPr>
        <w:jc w:val="center"/>
      </w:pPr>
      <w:r>
        <w:rPr>
          <w:noProof/>
        </w:rPr>
        <w:drawing>
          <wp:inline distT="0" distB="0" distL="0" distR="0" wp14:anchorId="7B928D40" wp14:editId="4B8C4C9A">
            <wp:extent cx="3090390" cy="4495800"/>
            <wp:effectExtent l="0" t="0" r="0" b="0"/>
            <wp:docPr id="24" name="Imagen 24" descr="❤ 💻 CSS - justify content in flexbox (flex-direction: row) - Dir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❤ 💻 CSS - justify content in flexbox (flex-direction: row) - Diras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81" cy="45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1217" w14:textId="77777777" w:rsidR="001B0AD7" w:rsidRDefault="001B0AD7" w:rsidP="0015758A">
      <w:pPr>
        <w:jc w:val="center"/>
      </w:pPr>
    </w:p>
    <w:p w14:paraId="24A68727" w14:textId="2904D96B" w:rsidR="001B0AD7" w:rsidRDefault="001B0AD7" w:rsidP="0015758A">
      <w:pPr>
        <w:jc w:val="center"/>
      </w:pPr>
      <w:r>
        <w:rPr>
          <w:noProof/>
        </w:rPr>
        <w:drawing>
          <wp:inline distT="0" distB="0" distL="0" distR="0" wp14:anchorId="355BA616" wp14:editId="05AF853E">
            <wp:extent cx="3848100" cy="2281638"/>
            <wp:effectExtent l="0" t="0" r="0" b="4445"/>
            <wp:docPr id="23" name="Imagen 23" descr="❤ 💻 CSS - justify content in flexbox (flex-direction: column) - Dir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❤ 💻 CSS - justify content in flexbox (flex-direction: column) - Diras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60" cy="22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A847" w14:textId="554F1624" w:rsidR="001B0AD7" w:rsidRDefault="001B0AD7" w:rsidP="0015758A">
      <w:pPr>
        <w:jc w:val="center"/>
      </w:pPr>
    </w:p>
    <w:p w14:paraId="561143A9" w14:textId="3B488944" w:rsidR="001B0AD7" w:rsidRDefault="001B0AD7" w:rsidP="00FD3F0D">
      <w:pPr>
        <w:pStyle w:val="Ttulo2"/>
      </w:pPr>
      <w:r>
        <w:lastRenderedPageBreak/>
        <w:t>align-items:</w:t>
      </w:r>
    </w:p>
    <w:p w14:paraId="68C6CD5E" w14:textId="6F41AA29" w:rsidR="001B0AD7" w:rsidRDefault="001B0AD7" w:rsidP="0015758A">
      <w:pPr>
        <w:jc w:val="center"/>
      </w:pPr>
      <w:r w:rsidRPr="001B0AD7">
        <w:drawing>
          <wp:inline distT="0" distB="0" distL="0" distR="0" wp14:anchorId="21254CAB" wp14:editId="2EFB06D3">
            <wp:extent cx="3181794" cy="437258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DB1C" w14:textId="0545E87A" w:rsidR="001B0AD7" w:rsidRDefault="001B0AD7" w:rsidP="0015758A">
      <w:pPr>
        <w:jc w:val="center"/>
      </w:pPr>
      <w:r w:rsidRPr="001B0AD7">
        <w:drawing>
          <wp:inline distT="0" distB="0" distL="0" distR="0" wp14:anchorId="653C571C" wp14:editId="56E6BE2A">
            <wp:extent cx="5811061" cy="44964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5687" w14:textId="52359F34" w:rsidR="00FD3F0D" w:rsidRDefault="00FD3F0D" w:rsidP="0015758A">
      <w:pPr>
        <w:jc w:val="center"/>
      </w:pPr>
      <w:r>
        <w:rPr>
          <w:noProof/>
        </w:rPr>
        <w:lastRenderedPageBreak/>
        <w:drawing>
          <wp:inline distT="0" distB="0" distL="0" distR="0" wp14:anchorId="43C39FEB" wp14:editId="303117D3">
            <wp:extent cx="5864302" cy="6353175"/>
            <wp:effectExtent l="0" t="0" r="3175" b="0"/>
            <wp:docPr id="30" name="Imagen 30" descr="CSS Flexbox Tutorial: Learn About CSS Flex With Flexbox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SS Flexbox Tutorial: Learn About CSS Flex With Flexbox Exampl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29" cy="63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9BC1" w14:textId="6DC2FC4F" w:rsidR="001B0AD7" w:rsidRDefault="001B0AD7" w:rsidP="0015758A">
      <w:pPr>
        <w:jc w:val="center"/>
      </w:pPr>
    </w:p>
    <w:p w14:paraId="6C565197" w14:textId="666BC853" w:rsidR="001B0AD7" w:rsidRDefault="001B0AD7" w:rsidP="0015758A">
      <w:pPr>
        <w:jc w:val="center"/>
      </w:pPr>
    </w:p>
    <w:p w14:paraId="4FF10DB7" w14:textId="2B385360" w:rsidR="00FD3F0D" w:rsidRDefault="00FD3F0D" w:rsidP="00FD3F0D">
      <w:pPr>
        <w:pStyle w:val="Ttulo2"/>
      </w:pPr>
      <w:r>
        <w:lastRenderedPageBreak/>
        <w:t>Flex-wrap:</w:t>
      </w:r>
    </w:p>
    <w:p w14:paraId="2AE35CF9" w14:textId="5902A224" w:rsidR="00FD3F0D" w:rsidRDefault="00FD3F0D" w:rsidP="00FD3F0D">
      <w:r w:rsidRPr="00BE09DE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drawing>
          <wp:inline distT="0" distB="0" distL="0" distR="0" wp14:anchorId="16C3B867" wp14:editId="7A2EE55D">
            <wp:extent cx="4752975" cy="2130720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65" cy="21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22CF" w14:textId="442318CD" w:rsidR="00FD3F0D" w:rsidRPr="00FD3F0D" w:rsidRDefault="00FD3F0D" w:rsidP="00FD3F0D">
      <w:r>
        <w:rPr>
          <w:noProof/>
        </w:rPr>
        <w:drawing>
          <wp:inline distT="0" distB="0" distL="0" distR="0" wp14:anchorId="61217908" wp14:editId="712BAA54">
            <wp:extent cx="6180922" cy="3619500"/>
            <wp:effectExtent l="0" t="0" r="0" b="0"/>
            <wp:docPr id="31" name="Imagen 31" descr="Flexbox - ¿Qué es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exbox - ¿Qué es y para qué sirve?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69" cy="36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3293" w14:textId="77777777" w:rsidR="001B0AD7" w:rsidRDefault="001B0AD7" w:rsidP="0015758A">
      <w:pPr>
        <w:jc w:val="center"/>
      </w:pPr>
    </w:p>
    <w:p w14:paraId="05A15A10" w14:textId="2815FE7F" w:rsidR="002022AC" w:rsidRDefault="002022AC" w:rsidP="0015758A">
      <w:pPr>
        <w:jc w:val="center"/>
      </w:pPr>
    </w:p>
    <w:p w14:paraId="6CCF563A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g-dark text-white d-flex justify-content-start m-1 p-1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692BDE1D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52F4DFDE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173D1F9E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1EF2AD51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5EEFC9C0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g-dark text-white d-flex justify-content-end m-1 p-1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01BB5F9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220E886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3853911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18EB1998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&gt; </w:t>
      </w:r>
    </w:p>
    <w:p w14:paraId="0E419C96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g-dark text-white d-flex  justify-content-center m-1 p-1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0620DB19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581EED4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54B3FCF4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lastRenderedPageBreak/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17FBF07D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745A8B4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g-dark text-white d-flex justify-content-between m-1 p-1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0665CB33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0A3113C9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17D0B899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D46905C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571CFDE6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g-dark text-white d-flex justify-content-around m-1 p-1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0E4550A7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1433BFF5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2057D0B4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63EE53CB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49117ABF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g-dark text-white d-flex justify-content-evenly m-1 p-1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E9ECFB9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6D93B9FB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5752C0DA" w14:textId="77777777" w:rsidR="008A2629" w:rsidRPr="008A2629" w:rsidRDefault="008A2629" w:rsidP="008A2629">
      <w:pPr>
        <w:shd w:val="clear" w:color="auto" w:fill="16171D"/>
        <w:spacing w:after="0" w:line="285" w:lineRule="atLeast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    &lt;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 xml:space="preserve"> </w:t>
      </w:r>
      <w:r w:rsidRPr="008A2629">
        <w:rPr>
          <w:rFonts w:ascii="Consolas" w:eastAsia="Times New Roman" w:hAnsi="Consolas" w:cs="Times New Roman"/>
          <w:color w:val="81F900"/>
          <w:sz w:val="21"/>
          <w:szCs w:val="21"/>
          <w:lang w:eastAsia="es-AR"/>
        </w:rPr>
        <w:t>class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=</w:t>
      </w:r>
      <w:r w:rsidRPr="008A2629">
        <w:rPr>
          <w:rFonts w:ascii="Consolas" w:eastAsia="Times New Roman" w:hAnsi="Consolas" w:cs="Times New Roman"/>
          <w:color w:val="FFD945"/>
          <w:sz w:val="21"/>
          <w:szCs w:val="21"/>
          <w:lang w:eastAsia="es-AR"/>
        </w:rPr>
        <w:t>"border border-warning rounded-2 p-2 m-2"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FLEX ITEM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0FF81235" w14:textId="73EF3F7D" w:rsidR="008A2629" w:rsidRDefault="008A2629" w:rsidP="0015758A">
      <w:pPr>
        <w:shd w:val="clear" w:color="auto" w:fill="16171D"/>
        <w:spacing w:after="0" w:line="285" w:lineRule="atLeast"/>
        <w:rPr>
          <w:noProof/>
        </w:rPr>
      </w:pP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    &lt;/</w:t>
      </w:r>
      <w:r w:rsidRPr="008A2629">
        <w:rPr>
          <w:rFonts w:ascii="Consolas" w:eastAsia="Times New Roman" w:hAnsi="Consolas" w:cs="Times New Roman"/>
          <w:color w:val="FF3F4F"/>
          <w:sz w:val="21"/>
          <w:szCs w:val="21"/>
          <w:lang w:eastAsia="es-AR"/>
        </w:rPr>
        <w:t>div</w:t>
      </w:r>
      <w:r w:rsidRPr="008A2629"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  <w:t>&gt;</w:t>
      </w:r>
    </w:p>
    <w:p w14:paraId="3C639B2B" w14:textId="40A6C918" w:rsidR="00BE09DE" w:rsidRDefault="00BE09DE" w:rsidP="00BE09DE">
      <w:pPr>
        <w:shd w:val="clear" w:color="auto" w:fill="16171D"/>
        <w:spacing w:after="0" w:line="285" w:lineRule="atLeast"/>
        <w:jc w:val="center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  <w:r>
        <w:rPr>
          <w:noProof/>
        </w:rPr>
        <w:drawing>
          <wp:inline distT="0" distB="0" distL="0" distR="0" wp14:anchorId="0FD6A73D" wp14:editId="14EF0CB8">
            <wp:extent cx="6840220" cy="34201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8318" w14:textId="77777777" w:rsidR="00BE09DE" w:rsidRDefault="00BE09DE" w:rsidP="00BE09DE">
      <w:pPr>
        <w:shd w:val="clear" w:color="auto" w:fill="16171D"/>
        <w:spacing w:after="0" w:line="285" w:lineRule="atLeast"/>
        <w:jc w:val="center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</w:p>
    <w:p w14:paraId="72F24453" w14:textId="316DBD85" w:rsidR="0015758A" w:rsidRPr="0015758A" w:rsidRDefault="0015758A" w:rsidP="00FD3F0D">
      <w:pPr>
        <w:shd w:val="clear" w:color="auto" w:fill="16171D"/>
        <w:spacing w:after="0" w:line="285" w:lineRule="atLeast"/>
        <w:jc w:val="center"/>
        <w:rPr>
          <w:rFonts w:ascii="Consolas" w:eastAsia="Times New Roman" w:hAnsi="Consolas" w:cs="Times New Roman"/>
          <w:color w:val="F8F8F0"/>
          <w:sz w:val="21"/>
          <w:szCs w:val="21"/>
          <w:lang w:eastAsia="es-AR"/>
        </w:rPr>
      </w:pPr>
    </w:p>
    <w:p w14:paraId="677B62AD" w14:textId="57AB765F" w:rsidR="008A2629" w:rsidRDefault="008A2629" w:rsidP="008A2629"/>
    <w:p w14:paraId="63C7739F" w14:textId="6622A21D" w:rsidR="00AA00C7" w:rsidRDefault="00AA00C7" w:rsidP="00AA00C7">
      <w:pPr>
        <w:pStyle w:val="Ttulo1"/>
      </w:pPr>
      <w:r>
        <w:t>COMPONENTES:</w:t>
      </w:r>
    </w:p>
    <w:p w14:paraId="59B21BBC" w14:textId="582DFE26" w:rsidR="00AA00C7" w:rsidRDefault="00AA00C7" w:rsidP="00AA00C7">
      <w:pPr>
        <w:jc w:val="center"/>
      </w:pPr>
      <w:r>
        <w:t>Los componentes de Bootstrap son elementos HTML reutilizables que por defecto están estilizados y pueden poseer cierta funcionalidad</w:t>
      </w:r>
      <w:r w:rsidR="0021723E">
        <w:t>.</w:t>
      </w:r>
    </w:p>
    <w:p w14:paraId="777BE1FA" w14:textId="38964095" w:rsidR="0021723E" w:rsidRDefault="0021723E" w:rsidP="00AA00C7">
      <w:pPr>
        <w:jc w:val="center"/>
      </w:pPr>
      <w:r>
        <w:t>Para utilizarlos solo basta con dirigirse a la sección de componentes de Bootstrap, copiar y pegar el código que requieren los mismos y modificar los parámetros necesarios para adaptarlo a nuestro proyecto.</w:t>
      </w:r>
      <w:r w:rsidR="0060714D">
        <w:t xml:space="preserve"> </w:t>
      </w:r>
      <w:r w:rsidR="006071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7738759C" w14:textId="6A16F881" w:rsidR="008B44C0" w:rsidRDefault="008B44C0" w:rsidP="008B44C0">
      <w:pPr>
        <w:pStyle w:val="Ttulo1"/>
      </w:pPr>
      <w:r>
        <w:lastRenderedPageBreak/>
        <w:t>ICONOS:</w:t>
      </w:r>
    </w:p>
    <w:p w14:paraId="0E4850F9" w14:textId="22735D91" w:rsidR="008B44C0" w:rsidRDefault="008B44C0" w:rsidP="008B44C0">
      <w:r>
        <w:t>Bootstrap cuenta con una sección de iconos bastante interesante y útil</w:t>
      </w:r>
    </w:p>
    <w:p w14:paraId="18B51A7D" w14:textId="11FB805F" w:rsidR="008B44C0" w:rsidRDefault="008B44C0" w:rsidP="008B44C0">
      <w:r>
        <w:t>Para usarlos podemos recurrir a varias formas:</w:t>
      </w:r>
    </w:p>
    <w:p w14:paraId="1F1BA618" w14:textId="77777777" w:rsidR="00D7077C" w:rsidRDefault="00D7077C" w:rsidP="008B44C0"/>
    <w:p w14:paraId="217FB20B" w14:textId="574F7A82" w:rsidR="008B44C0" w:rsidRDefault="008B44C0" w:rsidP="008B44C0">
      <w:r w:rsidRPr="008B44C0">
        <w:drawing>
          <wp:inline distT="0" distB="0" distL="0" distR="0" wp14:anchorId="6BE816B5" wp14:editId="2B0DA641">
            <wp:extent cx="6840220" cy="20485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C323" w14:textId="7FCEEA32" w:rsidR="008B44C0" w:rsidRDefault="008B44C0" w:rsidP="0015758A">
      <w:pPr>
        <w:jc w:val="center"/>
      </w:pPr>
      <w:r>
        <w:t>Al entrar a cualquier icono tambien veremos:</w:t>
      </w:r>
    </w:p>
    <w:p w14:paraId="3FFB7341" w14:textId="1A0AFFA7" w:rsidR="008B44C0" w:rsidRDefault="008B44C0" w:rsidP="008B44C0">
      <w:r w:rsidRPr="008B44C0">
        <w:lastRenderedPageBreak/>
        <w:drawing>
          <wp:inline distT="0" distB="0" distL="0" distR="0" wp14:anchorId="2C19B82D" wp14:editId="71BB63AC">
            <wp:extent cx="3343742" cy="530616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77C">
        <w:t xml:space="preserve"> la opción icon Font solo funciona si usamos alguna de las opciones de instalación: CDN-NODE-ZIP</w:t>
      </w:r>
    </w:p>
    <w:p w14:paraId="32FE65E9" w14:textId="2A21F050" w:rsidR="00D7077C" w:rsidRDefault="00D7077C" w:rsidP="008B44C0"/>
    <w:p w14:paraId="730D02ED" w14:textId="782F39D9" w:rsidR="00D7077C" w:rsidRPr="008B44C0" w:rsidRDefault="00D7077C" w:rsidP="008B44C0">
      <w:r>
        <w:t>Pero el SVG puede utilizarse inclusive sin haber instalado Bootstrap icons</w:t>
      </w:r>
    </w:p>
    <w:p w14:paraId="78D9FC20" w14:textId="28172C5C" w:rsidR="00AA00C7" w:rsidRPr="00AA00C7" w:rsidRDefault="00AA00C7" w:rsidP="00AA00C7"/>
    <w:sectPr w:rsidR="00AA00C7" w:rsidRPr="00AA00C7" w:rsidSect="00D477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67B"/>
    <w:multiLevelType w:val="hybridMultilevel"/>
    <w:tmpl w:val="215AD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E5"/>
    <w:rsid w:val="00021D4A"/>
    <w:rsid w:val="0005312C"/>
    <w:rsid w:val="00096B42"/>
    <w:rsid w:val="000F60E9"/>
    <w:rsid w:val="00130864"/>
    <w:rsid w:val="0015758A"/>
    <w:rsid w:val="00186519"/>
    <w:rsid w:val="001B034A"/>
    <w:rsid w:val="001B0AD7"/>
    <w:rsid w:val="001E291D"/>
    <w:rsid w:val="001F5FBD"/>
    <w:rsid w:val="002022AC"/>
    <w:rsid w:val="0021723E"/>
    <w:rsid w:val="002466CD"/>
    <w:rsid w:val="002F6B2F"/>
    <w:rsid w:val="00310E43"/>
    <w:rsid w:val="00317A35"/>
    <w:rsid w:val="003520F5"/>
    <w:rsid w:val="00374254"/>
    <w:rsid w:val="00381DB3"/>
    <w:rsid w:val="003A26CB"/>
    <w:rsid w:val="003E012B"/>
    <w:rsid w:val="003E679D"/>
    <w:rsid w:val="003F1C79"/>
    <w:rsid w:val="00450A65"/>
    <w:rsid w:val="004757CB"/>
    <w:rsid w:val="004F3FA1"/>
    <w:rsid w:val="00512B28"/>
    <w:rsid w:val="00575B65"/>
    <w:rsid w:val="0060714D"/>
    <w:rsid w:val="0062397F"/>
    <w:rsid w:val="006921C5"/>
    <w:rsid w:val="006A4F22"/>
    <w:rsid w:val="006C07B2"/>
    <w:rsid w:val="006E3B23"/>
    <w:rsid w:val="0070683E"/>
    <w:rsid w:val="00716B86"/>
    <w:rsid w:val="00746A9A"/>
    <w:rsid w:val="00770A6F"/>
    <w:rsid w:val="007A005F"/>
    <w:rsid w:val="007C61E9"/>
    <w:rsid w:val="0080300E"/>
    <w:rsid w:val="00814876"/>
    <w:rsid w:val="00871B61"/>
    <w:rsid w:val="00885A5D"/>
    <w:rsid w:val="008A2629"/>
    <w:rsid w:val="008B44C0"/>
    <w:rsid w:val="008C47AF"/>
    <w:rsid w:val="008D0E03"/>
    <w:rsid w:val="00952A9D"/>
    <w:rsid w:val="0098386F"/>
    <w:rsid w:val="00984D90"/>
    <w:rsid w:val="009A0ED4"/>
    <w:rsid w:val="009B2598"/>
    <w:rsid w:val="009F337F"/>
    <w:rsid w:val="00A4552A"/>
    <w:rsid w:val="00A6162B"/>
    <w:rsid w:val="00A9133D"/>
    <w:rsid w:val="00A93FCD"/>
    <w:rsid w:val="00A9788E"/>
    <w:rsid w:val="00AA00C7"/>
    <w:rsid w:val="00BB0816"/>
    <w:rsid w:val="00BE02FB"/>
    <w:rsid w:val="00BE09DE"/>
    <w:rsid w:val="00BE73DA"/>
    <w:rsid w:val="00C17E72"/>
    <w:rsid w:val="00C85B96"/>
    <w:rsid w:val="00C9039A"/>
    <w:rsid w:val="00CD2E28"/>
    <w:rsid w:val="00CE4810"/>
    <w:rsid w:val="00D267BB"/>
    <w:rsid w:val="00D301F7"/>
    <w:rsid w:val="00D31324"/>
    <w:rsid w:val="00D477E5"/>
    <w:rsid w:val="00D7077C"/>
    <w:rsid w:val="00D71FDE"/>
    <w:rsid w:val="00D74466"/>
    <w:rsid w:val="00DD4654"/>
    <w:rsid w:val="00E00148"/>
    <w:rsid w:val="00E26309"/>
    <w:rsid w:val="00E27CB3"/>
    <w:rsid w:val="00E51A2F"/>
    <w:rsid w:val="00E746BF"/>
    <w:rsid w:val="00E93776"/>
    <w:rsid w:val="00EE5AC3"/>
    <w:rsid w:val="00EE6CC5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AEBB"/>
  <w15:chartTrackingRefBased/>
  <w15:docId w15:val="{2979CBC1-91E3-450A-991F-9E9C8D15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AF"/>
    <w:rPr>
      <w:rFonts w:ascii="Comic Sans MS" w:hAnsi="Comic Sans MS"/>
      <w:sz w:val="30"/>
      <w:szCs w:val="30"/>
    </w:rPr>
  </w:style>
  <w:style w:type="paragraph" w:styleId="Ttulo1">
    <w:name w:val="heading 1"/>
    <w:basedOn w:val="Normal"/>
    <w:next w:val="Normal"/>
    <w:link w:val="Ttulo1Car"/>
    <w:uiPriority w:val="9"/>
    <w:qFormat/>
    <w:rsid w:val="003F1C79"/>
    <w:pPr>
      <w:keepNext/>
      <w:keepLines/>
      <w:spacing w:after="0" w:line="216" w:lineRule="auto"/>
      <w:jc w:val="center"/>
      <w:outlineLvl w:val="0"/>
    </w:pPr>
    <w:rPr>
      <w:rFonts w:ascii="Arial Narrow" w:eastAsiaTheme="majorEastAsia" w:hAnsi="Arial Narrow" w:cstheme="majorBidi"/>
      <w:b/>
      <w:color w:val="7030A0"/>
      <w:sz w:val="110"/>
      <w:szCs w:val="110"/>
      <w14:shadow w14:blurRad="0" w14:dist="38100" w14:dir="2700000" w14:sx="100000" w14:sy="100000" w14:kx="0" w14:ky="0" w14:algn="bl">
        <w14:schemeClr w14:val="accent5"/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810"/>
    <w:pPr>
      <w:keepNext/>
      <w:keepLines/>
      <w:spacing w:before="40" w:after="0"/>
      <w:outlineLvl w:val="1"/>
    </w:pPr>
    <w:rPr>
      <w:rFonts w:ascii="Ink Free" w:eastAsiaTheme="majorEastAsia" w:hAnsi="Ink Free" w:cstheme="majorBidi"/>
      <w:b/>
      <w:color w:val="7030A0"/>
      <w:spacing w:val="10"/>
      <w:sz w:val="86"/>
      <w:szCs w:val="86"/>
      <w14:glow w14:rad="38100">
        <w14:schemeClr w14:val="accent1">
          <w14:alpha w14:val="60000"/>
        </w14:schemeClr>
      </w14:glow>
      <w14:shadow w14:blurRad="50800" w14:dist="38100" w14:dir="10800000" w14:sx="100000" w14:sy="100000" w14:kx="0" w14:ky="0" w14:algn="r">
        <w14:srgbClr w14:val="000000">
          <w14:alpha w14:val="6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gradFill>
          <w14:gsLst>
            <w14:gs w14:pos="0">
              <w14:srgbClr w14:val="7030A0"/>
            </w14:gs>
            <w14:gs w14:pos="100000">
              <w14:schemeClr w14:val="bg1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4810"/>
    <w:pPr>
      <w:keepNext/>
      <w:keepLines/>
      <w:spacing w:before="40" w:after="0"/>
      <w:outlineLvl w:val="2"/>
    </w:pPr>
    <w:rPr>
      <w:rFonts w:ascii="Bahnschrift SemiLight" w:eastAsiaTheme="majorEastAsia" w:hAnsi="Bahnschrift SemiLight" w:cstheme="majorBidi"/>
      <w:b/>
      <w:color w:val="E367C8"/>
      <w:sz w:val="64"/>
      <w:szCs w:val="64"/>
      <w14:glow w14:rad="228600">
        <w14:schemeClr w14:val="tx1">
          <w14:alpha w14:val="23000"/>
        </w14:schemeClr>
      </w14:gl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4810"/>
    <w:pPr>
      <w:keepNext/>
      <w:keepLines/>
      <w:spacing w:before="40" w:after="0"/>
      <w:outlineLvl w:val="3"/>
    </w:pPr>
    <w:rPr>
      <w:rFonts w:ascii="Franklin Gothic Medium" w:eastAsia="Batang" w:hAnsi="Franklin Gothic Medium" w:cs="Dubai"/>
      <w:i/>
      <w:iCs/>
      <w:color w:val="7030A0"/>
      <w:sz w:val="42"/>
      <w:szCs w:val="42"/>
      <w14:glow w14:rad="482600">
        <w14:srgbClr w14:val="7030A0">
          <w14:alpha w14:val="61000"/>
        </w14:srgbClr>
      </w14:glow>
      <w14:shadow w14:blurRad="63500" w14:dist="50800" w14:dir="18900000" w14:sx="0" w14:sy="0" w14:kx="0" w14:ky="0" w14:algn="none">
        <w14:srgbClr w14:val="000000">
          <w14:alpha w14:val="50000"/>
        </w14:srgbClr>
      </w14:shadow>
      <w14:reflection w14:blurRad="6350" w14:stA="55000" w14:stPos="0" w14:endA="50" w14:endPos="85000" w14:dist="60007" w14:dir="5400000" w14:fadeDir="5400000" w14:sx="100000" w14:sy="-100000" w14:kx="0" w14:ky="0" w14:algn="bl"/>
      <w14:textOutline w14:w="9525" w14:cap="flat" w14:cmpd="sng" w14:algn="ctr">
        <w14:noFill/>
        <w14:prstDash w14:val="solid"/>
        <w14:round/>
      </w14:textOutline>
      <w14:props3d w14:extrusionH="0" w14:contourW="12700" w14:prstMaterial="dkEdge">
        <w14:bevelB w14:w="38100" w14:h="38100" w14:prst="circle"/>
        <w14:contourClr>
          <w14:srgbClr w14:val="002060"/>
        </w14:contourClr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aliases w:val="Énfasis fuerte"/>
    <w:uiPriority w:val="20"/>
    <w:qFormat/>
    <w:rsid w:val="003E679D"/>
    <w:rPr>
      <w:rFonts w:ascii="Arial Narrow" w:hAnsi="Arial Narrow"/>
      <w:color w:val="C45911" w:themeColor="accent2" w:themeShade="BF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D47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7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F1C79"/>
    <w:rPr>
      <w:rFonts w:ascii="Arial Narrow" w:eastAsiaTheme="majorEastAsia" w:hAnsi="Arial Narrow" w:cstheme="majorBidi"/>
      <w:b/>
      <w:color w:val="7030A0"/>
      <w:sz w:val="110"/>
      <w:szCs w:val="110"/>
      <w14:shadow w14:blurRad="0" w14:dist="38100" w14:dir="2700000" w14:sx="100000" w14:sy="100000" w14:kx="0" w14:ky="0" w14:algn="bl">
        <w14:schemeClr w14:val="accent5"/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CE4810"/>
    <w:rPr>
      <w:rFonts w:ascii="Ink Free" w:eastAsiaTheme="majorEastAsia" w:hAnsi="Ink Free" w:cstheme="majorBidi"/>
      <w:b/>
      <w:color w:val="7030A0"/>
      <w:spacing w:val="10"/>
      <w:sz w:val="86"/>
      <w:szCs w:val="86"/>
      <w14:glow w14:rad="38100">
        <w14:schemeClr w14:val="accent1">
          <w14:alpha w14:val="60000"/>
        </w14:schemeClr>
      </w14:glow>
      <w14:shadow w14:blurRad="50800" w14:dist="38100" w14:dir="10800000" w14:sx="100000" w14:sy="100000" w14:kx="0" w14:ky="0" w14:algn="r">
        <w14:srgbClr w14:val="000000">
          <w14:alpha w14:val="6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gradFill>
          <w14:gsLst>
            <w14:gs w14:pos="0">
              <w14:srgbClr w14:val="7030A0"/>
            </w14:gs>
            <w14:gs w14:pos="100000">
              <w14:schemeClr w14:val="bg1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CE4810"/>
    <w:rPr>
      <w:rFonts w:ascii="Bahnschrift SemiLight" w:eastAsiaTheme="majorEastAsia" w:hAnsi="Bahnschrift SemiLight" w:cstheme="majorBidi"/>
      <w:b/>
      <w:color w:val="E367C8"/>
      <w:sz w:val="64"/>
      <w:szCs w:val="64"/>
      <w14:glow w14:rad="228600">
        <w14:schemeClr w14:val="tx1">
          <w14:alpha w14:val="23000"/>
        </w14:schemeClr>
      </w14:gl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tulo4Car">
    <w:name w:val="Título 4 Car"/>
    <w:basedOn w:val="Fuentedeprrafopredeter"/>
    <w:link w:val="Ttulo4"/>
    <w:uiPriority w:val="9"/>
    <w:rsid w:val="00CE4810"/>
    <w:rPr>
      <w:rFonts w:ascii="Franklin Gothic Medium" w:eastAsia="Batang" w:hAnsi="Franklin Gothic Medium" w:cs="Dubai"/>
      <w:i/>
      <w:iCs/>
      <w:color w:val="7030A0"/>
      <w:sz w:val="42"/>
      <w:szCs w:val="42"/>
      <w14:glow w14:rad="482600">
        <w14:srgbClr w14:val="7030A0">
          <w14:alpha w14:val="61000"/>
        </w14:srgbClr>
      </w14:glow>
      <w14:shadow w14:blurRad="63500" w14:dist="50800" w14:dir="18900000" w14:sx="0" w14:sy="0" w14:kx="0" w14:ky="0" w14:algn="none">
        <w14:srgbClr w14:val="000000">
          <w14:alpha w14:val="50000"/>
        </w14:srgbClr>
      </w14:shadow>
      <w14:reflection w14:blurRad="6350" w14:stA="55000" w14:stPos="0" w14:endA="50" w14:endPos="85000" w14:dist="60007" w14:dir="5400000" w14:fadeDir="5400000" w14:sx="100000" w14:sy="-100000" w14:kx="0" w14:ky="0" w14:algn="bl"/>
      <w14:textOutline w14:w="9525" w14:cap="flat" w14:cmpd="sng" w14:algn="ctr">
        <w14:noFill/>
        <w14:prstDash w14:val="solid"/>
        <w14:round/>
      </w14:textOutline>
      <w14:props3d w14:extrusionH="0" w14:contourW="12700" w14:prstMaterial="dkEdge">
        <w14:bevelB w14:w="38100" w14:h="38100" w14:prst="circle"/>
        <w14:contourClr>
          <w14:srgbClr w14:val="002060"/>
        </w14:contourClr>
      </w14:props3d>
    </w:rPr>
  </w:style>
  <w:style w:type="paragraph" w:styleId="Sinespaciado">
    <w:name w:val="No Spacing"/>
    <w:uiPriority w:val="1"/>
    <w:qFormat/>
    <w:rsid w:val="008C47AF"/>
    <w:pPr>
      <w:spacing w:after="0" w:line="240" w:lineRule="auto"/>
    </w:pPr>
    <w:rPr>
      <w:rFonts w:ascii="Nirmala UI" w:hAnsi="Nirmala UI" w:cs="Nirmala UI"/>
      <w:sz w:val="26"/>
      <w:szCs w:val="26"/>
    </w:rPr>
  </w:style>
  <w:style w:type="character" w:styleId="nfasissutil">
    <w:name w:val="Subtle Emphasis"/>
    <w:basedOn w:val="nfasis"/>
    <w:uiPriority w:val="19"/>
    <w:qFormat/>
    <w:rsid w:val="008C47AF"/>
    <w:rPr>
      <w:rFonts w:asciiTheme="majorHAnsi" w:hAnsiTheme="majorHAnsi" w:cstheme="majorHAnsi"/>
      <w:b/>
      <w:bCs/>
      <w:color w:val="3B3838" w:themeColor="background2" w:themeShade="40"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3742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374254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74254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8D0E0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20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963F-D2EA-4094-9C04-6CC424FA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860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dei</cp:lastModifiedBy>
  <cp:revision>76</cp:revision>
  <dcterms:created xsi:type="dcterms:W3CDTF">2022-08-30T03:41:00Z</dcterms:created>
  <dcterms:modified xsi:type="dcterms:W3CDTF">2023-01-10T20:54:00Z</dcterms:modified>
</cp:coreProperties>
</file>